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454180" w:rsidRDefault="0092240A" w:rsidP="00416FE2">
      <w:pPr>
        <w:bidi/>
        <w:jc w:val="center"/>
        <w:rPr>
          <w:rFonts w:ascii="Traditional Arabic" w:hAnsi="Traditional Arabic" w:cs="Traditional Arabic"/>
          <w:color w:val="00B050"/>
          <w:sz w:val="28"/>
          <w:szCs w:val="28"/>
        </w:rPr>
      </w:pPr>
    </w:p>
    <w:p w14:paraId="5FBF1768" w14:textId="77777777" w:rsidR="0092240A" w:rsidRPr="00454180" w:rsidRDefault="0092240A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40F1D4A9" w14:textId="77777777" w:rsidR="004E7612" w:rsidRPr="00454180" w:rsidRDefault="004E7612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1878361B" w14:textId="77777777" w:rsidR="0098496B" w:rsidRPr="00454180" w:rsidRDefault="0098496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6C07410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303163E1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1D16EF3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C35365F" w14:textId="10F2DD53" w:rsidR="00D95766" w:rsidRPr="00454180" w:rsidRDefault="00D95766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0216822" w14:textId="2CA4B5E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5E3E2D8" w14:textId="5282569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D404AFF" w14:textId="568A13AB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A216ADB" w14:textId="3F0CFDF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077E596" w14:textId="42AFAB2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8467E3D" w14:textId="7365E065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265E74A9" w14:textId="400D00D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DE58D9F" w14:textId="7BB55F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8167D7D" w14:textId="11D927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2C5E820" w14:textId="0D66F915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26E4BDB" w14:textId="1C60F75D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EFE665A" w14:textId="10A9740C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FD5B2AC" w14:textId="77777777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647AC53" w14:textId="06AA9571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625810" w:rsidRPr="00454180" w14:paraId="5214115B" w14:textId="77777777" w:rsidTr="001A4A4C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625810" w:rsidRPr="00454180" w:rsidRDefault="00625810" w:rsidP="00625810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11ECB134" w:rsidR="00625810" w:rsidRPr="00454180" w:rsidRDefault="00625810" w:rsidP="00625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375D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كم الشرعي</w:t>
            </w:r>
          </w:p>
        </w:tc>
      </w:tr>
      <w:tr w:rsidR="00625810" w:rsidRPr="00454180" w14:paraId="28DDC292" w14:textId="77777777" w:rsidTr="001A4A4C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625810" w:rsidRPr="00454180" w:rsidRDefault="00625810" w:rsidP="00625810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606DBCA9" w:rsidR="00625810" w:rsidRPr="00454180" w:rsidRDefault="00625810" w:rsidP="00625810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5D4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ل 121</w:t>
            </w:r>
          </w:p>
        </w:tc>
      </w:tr>
      <w:tr w:rsidR="00825FAF" w:rsidRPr="00454180" w14:paraId="1D720F07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</w:tcPr>
          <w:p w14:paraId="75140E35" w14:textId="06FCB26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كالوريوس في الشريعة</w:t>
            </w:r>
          </w:p>
        </w:tc>
      </w:tr>
      <w:tr w:rsidR="00825FAF" w:rsidRPr="00454180" w14:paraId="4FA7F15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52317D7C" w14:textId="2754511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الفقه</w:t>
            </w:r>
          </w:p>
        </w:tc>
      </w:tr>
      <w:tr w:rsidR="00825FAF" w:rsidRPr="00454180" w14:paraId="38511AFC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</w:tcPr>
          <w:p w14:paraId="2C5E4A32" w14:textId="68B89482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ريعة</w:t>
            </w:r>
          </w:p>
        </w:tc>
      </w:tr>
      <w:tr w:rsidR="00825FAF" w:rsidRPr="00454180" w14:paraId="7A91500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41E147EE" w14:textId="0C262A4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</w:tbl>
    <w:p w14:paraId="5933C6BF" w14:textId="325C7E2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40A66DC8" w14:textId="593D760D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rtl/>
        </w:rPr>
      </w:pPr>
    </w:p>
    <w:p w14:paraId="25E6AA44" w14:textId="1D1EA881" w:rsidR="00F06DEC" w:rsidRPr="00454180" w:rsidRDefault="00F06DEC" w:rsidP="00416FE2">
      <w:pPr>
        <w:bidi/>
        <w:rPr>
          <w:rFonts w:ascii="Traditional Arabic" w:hAnsi="Traditional Arabic" w:cs="Traditional Arabic"/>
          <w:b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sz w:val="28"/>
          <w:szCs w:val="28"/>
          <w:rtl/>
          <w:lang w:bidi="ar-EG"/>
        </w:rPr>
        <w:br w:type="page"/>
      </w:r>
    </w:p>
    <w:p w14:paraId="3C332060" w14:textId="77777777" w:rsidR="00F06DEC" w:rsidRPr="00454180" w:rsidRDefault="00F06DEC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sdt>
      <w:sdtPr>
        <w:rPr>
          <w:rFonts w:ascii="Traditional Arabic" w:hAnsi="Traditional Arabic" w:cs="Traditional Arabic"/>
          <w:sz w:val="28"/>
          <w:szCs w:val="28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454180" w:rsidRDefault="00F06DEC" w:rsidP="00416FE2">
          <w:pPr>
            <w:bidi/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rtl/>
            </w:rPr>
          </w:pPr>
          <w:r w:rsidRPr="00454180"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lang w:val="ar-SA"/>
            </w:rPr>
            <w:t>المحتويات</w:t>
          </w:r>
        </w:p>
        <w:p w14:paraId="00759245" w14:textId="6945A777" w:rsidR="00EF018C" w:rsidRPr="00454180" w:rsidRDefault="00F06DE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begin"/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instrText xml:space="preserve"> TOC \o "1-3" \h \z \u </w:instrText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separate"/>
          </w:r>
          <w:hyperlink w:anchor="_Toc33778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أ. التعريف بالمقرر الدراس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EC31F7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39790C7D" w14:textId="4C42E8E5" w:rsidR="00EF018C" w:rsidRPr="00454180" w:rsidRDefault="004D53B5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5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ب- هدف المقرر ومخرجاته التعليمية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5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EC31F7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73E0E812" w14:textId="584BF81F" w:rsidR="00EF018C" w:rsidRPr="00454180" w:rsidRDefault="004D53B5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>ال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وصف العا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EC31F7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3E145" w14:textId="7D5C5716" w:rsidR="00EF018C" w:rsidRPr="00454180" w:rsidRDefault="004D53B5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7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هدف الرئيس للمقرر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7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EC31F7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5C8BD" w14:textId="5B5CD96E" w:rsidR="00EF018C" w:rsidRPr="00454180" w:rsidRDefault="004D53B5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8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. مخرجات التعل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8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EC31F7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2EF18" w14:textId="018C499E" w:rsidR="00EF018C" w:rsidRPr="00454180" w:rsidRDefault="004D53B5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9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ج. موضوعات المقرر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9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EC31F7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009B7644" w14:textId="1F72DFBF" w:rsidR="00EF018C" w:rsidRPr="00454180" w:rsidRDefault="004D53B5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0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د. التدريس والتقييم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0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EC31F7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6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714BCA2" w14:textId="7EA374C3" w:rsidR="00EF018C" w:rsidRPr="00454180" w:rsidRDefault="004D53B5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1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1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EC31F7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6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579F5" w14:textId="625CDD31" w:rsidR="00EF018C" w:rsidRPr="00454180" w:rsidRDefault="004D53B5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2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أنشطة تقييم الطلبة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2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EC31F7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4688B" w14:textId="22712219" w:rsidR="00EF018C" w:rsidRPr="00454180" w:rsidRDefault="004D53B5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3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هـ - أنشطة الإرشاد الأكاديمي والدعم الطلاب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3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EC31F7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52DB93B5" w14:textId="54C68424" w:rsidR="00EF018C" w:rsidRPr="00454180" w:rsidRDefault="004D53B5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و – مصادر التعلم والمرافق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EC31F7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CBE604B" w14:textId="40C95961" w:rsidR="00EF018C" w:rsidRPr="00454180" w:rsidRDefault="004D53B5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5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. قائمة مصادر التعلم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5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EC31F7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0F969" w14:textId="71F37840" w:rsidR="00EF018C" w:rsidRPr="00454180" w:rsidRDefault="004D53B5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مرافق والتجهيزات المطلوبة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 w:rsidR="00EC31F7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CF4A7" w14:textId="0D3EDE4D" w:rsidR="00EF018C" w:rsidRPr="00454180" w:rsidRDefault="004D53B5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rtl/>
              <w:lang w:bidi="ar-SA"/>
            </w:rPr>
          </w:pPr>
          <w:hyperlink w:anchor="_Toc337797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ز. تقويم جودة المقرر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7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EC31F7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9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1729DC2" w14:textId="7F1F9A3B" w:rsidR="00EF018C" w:rsidRPr="00454180" w:rsidRDefault="004D53B5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8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ح. اعتماد التوصيف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8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EC31F7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10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BE06876" w14:textId="17FA82B8" w:rsidR="00F06DEC" w:rsidRPr="00454180" w:rsidRDefault="00F06DEC" w:rsidP="00416FE2">
          <w:pPr>
            <w:bidi/>
            <w:jc w:val="right"/>
            <w:rPr>
              <w:rFonts w:ascii="Traditional Arabic" w:hAnsi="Traditional Arabic" w:cs="Traditional Arabic"/>
              <w:sz w:val="28"/>
              <w:szCs w:val="28"/>
            </w:rPr>
          </w:pPr>
          <w:r w:rsidRPr="00454180">
            <w:rPr>
              <w:rFonts w:ascii="Traditional Arabic" w:hAnsi="Traditional Arabic" w:cs="Traditional Arabic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0510AA1A" w14:textId="63F64E13" w:rsidR="008A5F1E" w:rsidRPr="00454180" w:rsidRDefault="00860622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</w:rPr>
        <w:br w:type="page"/>
      </w:r>
      <w:bookmarkStart w:id="0" w:name="_Toc526247378"/>
      <w:bookmarkStart w:id="1" w:name="_Toc337784"/>
      <w:r w:rsidR="00D03EC4" w:rsidRPr="00454180">
        <w:rPr>
          <w:rFonts w:ascii="Traditional Arabic" w:hAnsi="Traditional Arabic" w:cs="Traditional Arabic"/>
          <w:rtl/>
        </w:rPr>
        <w:lastRenderedPageBreak/>
        <w:t xml:space="preserve">أ. </w:t>
      </w:r>
      <w:r w:rsidR="000819F2" w:rsidRPr="00454180">
        <w:rPr>
          <w:rFonts w:ascii="Traditional Arabic" w:hAnsi="Traditional Arabic" w:cs="Traditional Arabic"/>
          <w:rtl/>
        </w:rPr>
        <w:t xml:space="preserve">التعريف بالمقرر </w:t>
      </w:r>
      <w:r w:rsidR="009076D2" w:rsidRPr="00454180">
        <w:rPr>
          <w:rFonts w:ascii="Traditional Arabic" w:hAnsi="Traditional Arabic" w:cs="Traditional Arabic"/>
          <w:rtl/>
        </w:rPr>
        <w:t>الدراسي:</w:t>
      </w:r>
      <w:bookmarkEnd w:id="0"/>
      <w:bookmarkEnd w:id="1"/>
      <w:r w:rsidR="000819F2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90"/>
        <w:gridCol w:w="858"/>
        <w:gridCol w:w="44"/>
        <w:gridCol w:w="189"/>
        <w:gridCol w:w="163"/>
        <w:gridCol w:w="437"/>
        <w:gridCol w:w="498"/>
        <w:gridCol w:w="437"/>
        <w:gridCol w:w="676"/>
        <w:gridCol w:w="256"/>
        <w:gridCol w:w="614"/>
        <w:gridCol w:w="256"/>
        <w:gridCol w:w="1971"/>
        <w:gridCol w:w="256"/>
        <w:gridCol w:w="1774"/>
      </w:tblGrid>
      <w:tr w:rsidR="00D36735" w:rsidRPr="00454180" w14:paraId="08BF5D14" w14:textId="77777777" w:rsidTr="00825FAF">
        <w:trPr>
          <w:jc w:val="center"/>
        </w:trPr>
        <w:tc>
          <w:tcPr>
            <w:tcW w:w="1078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bookmarkStart w:id="2" w:name="_Hlk523907061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1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ساعات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عتمدة:</w:t>
            </w:r>
          </w:p>
        </w:tc>
        <w:tc>
          <w:tcPr>
            <w:tcW w:w="3922" w:type="pct"/>
            <w:gridSpan w:val="12"/>
            <w:tcBorders>
              <w:left w:val="nil"/>
              <w:bottom w:val="single" w:sz="8" w:space="0" w:color="auto"/>
            </w:tcBorders>
          </w:tcPr>
          <w:p w14:paraId="467B7189" w14:textId="017A91AE" w:rsidR="00807FAF" w:rsidRPr="003A0325" w:rsidRDefault="00825FAF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D47B2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</w:t>
            </w: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 ساعات</w:t>
            </w:r>
          </w:p>
        </w:tc>
      </w:tr>
      <w:tr w:rsidR="009141C1" w:rsidRPr="00454180" w14:paraId="6FFE1A18" w14:textId="77777777" w:rsidTr="005C735D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2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نوع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رر</w:t>
            </w:r>
          </w:p>
        </w:tc>
      </w:tr>
      <w:tr w:rsidR="005C735D" w:rsidRPr="00454180" w14:paraId="2E5FB50E" w14:textId="77777777" w:rsidTr="00825FAF">
        <w:trPr>
          <w:trHeight w:val="283"/>
          <w:jc w:val="center"/>
        </w:trPr>
        <w:tc>
          <w:tcPr>
            <w:tcW w:w="239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متطلب جامعة 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كلية</w:t>
            </w:r>
            <w:r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6B03C648" w:rsidR="00A506A9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81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قسم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lang w:bidi="ar-EG"/>
              </w:rPr>
            </w:pPr>
          </w:p>
        </w:tc>
      </w:tr>
      <w:tr w:rsidR="005C735D" w:rsidRPr="00454180" w14:paraId="060B704A" w14:textId="77777777" w:rsidTr="00825FAF">
        <w:trPr>
          <w:trHeight w:val="283"/>
          <w:jc w:val="center"/>
        </w:trPr>
        <w:tc>
          <w:tcPr>
            <w:tcW w:w="60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454180" w:rsidRDefault="00807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جباري</w:t>
            </w:r>
            <w:r w:rsidR="000819F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ADAB19E" w:rsidR="005C6B5C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  <w:sym w:font="Wingdings" w:char="F0FC"/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ياري</w:t>
            </w:r>
            <w:r w:rsidR="000819F2"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56" w:type="pct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825FAF" w:rsidRPr="00454180" w14:paraId="480F0F9A" w14:textId="77777777" w:rsidTr="00825FAF">
        <w:trPr>
          <w:trHeight w:val="340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0714E7D8" w14:textId="2603FF07" w:rsidR="00825FAF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. السنة / المستوى الذي يقدم فيه المقرر: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ستوى ال</w:t>
            </w:r>
            <w:r w:rsidR="0062581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أول</w:t>
            </w:r>
          </w:p>
        </w:tc>
      </w:tr>
      <w:tr w:rsidR="00550C20" w:rsidRPr="00454180" w14:paraId="7CC53ED0" w14:textId="77777777" w:rsidTr="00825FAF">
        <w:trPr>
          <w:trHeight w:val="489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</w:tcBorders>
          </w:tcPr>
          <w:p w14:paraId="2F62CFA8" w14:textId="1B719E75" w:rsidR="00550C20" w:rsidRPr="00454180" w:rsidRDefault="00550C20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4. المتطلبات السابقة لهذا المقرر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 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62581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ا يوجد</w:t>
            </w:r>
          </w:p>
        </w:tc>
      </w:tr>
      <w:tr w:rsidR="00C537CB" w:rsidRPr="00454180" w14:paraId="5BB74256" w14:textId="77777777" w:rsidTr="00825FAF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12" w:space="0" w:color="auto"/>
            </w:tcBorders>
          </w:tcPr>
          <w:p w14:paraId="5EF0ECBF" w14:textId="46ED6771" w:rsidR="00C537CB" w:rsidRPr="00454180" w:rsidRDefault="0081562B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5. </w:t>
            </w:r>
            <w:r w:rsidR="00AA647B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متطلبات المتزامنة مع هذا المقرر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</w:t>
            </w:r>
            <w:r w:rsidR="00AA647B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825FAF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14:paraId="0A171268" w14:textId="4C4B58BE" w:rsidR="00D47214" w:rsidRPr="00454180" w:rsidRDefault="00D47214" w:rsidP="00416FE2">
      <w:pPr>
        <w:pStyle w:val="af6"/>
        <w:bidi/>
        <w:rPr>
          <w:rFonts w:ascii="Traditional Arabic" w:hAnsi="Traditional Arabic" w:cs="Traditional Arabic"/>
          <w:sz w:val="28"/>
          <w:szCs w:val="28"/>
        </w:rPr>
      </w:pPr>
      <w:bookmarkStart w:id="3" w:name="_Toc526247385"/>
      <w:bookmarkStart w:id="4" w:name="_Toc523814307"/>
      <w:bookmarkEnd w:id="2"/>
      <w:r w:rsidRPr="00454180">
        <w:rPr>
          <w:rFonts w:ascii="Traditional Arabic" w:hAnsi="Traditional Arabic" w:cs="Traditional Arabic"/>
          <w:sz w:val="28"/>
          <w:szCs w:val="28"/>
          <w:rtl/>
        </w:rPr>
        <w:t>6</w:t>
      </w: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نمط الدراسة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454180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145A5C" w:rsidRPr="00454180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DF10F51" w:rsidR="00145A5C" w:rsidRPr="00454180" w:rsidRDefault="00D47B2B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3468FEFA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F52D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D47214" w:rsidRPr="00454180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454180" w:rsidRDefault="00985CFE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رى</w:t>
            </w:r>
            <w:r w:rsidR="00D47214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7ECA72D3" w14:textId="050E5E99" w:rsidR="00026BDF" w:rsidRPr="00454180" w:rsidRDefault="00D47214" w:rsidP="00416FE2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7</w:t>
      </w:r>
      <w:r w:rsidR="00026BDF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ساعات </w:t>
      </w:r>
      <w:r w:rsidR="00FF5AA2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الاتصال </w:t>
      </w:r>
      <w:r w:rsidR="00A700EC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على</w:t>
      </w:r>
      <w:r w:rsidR="0037546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454180" w14:paraId="54CD7E0D" w14:textId="77777777" w:rsidTr="00C46862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454180" w:rsidRDefault="00026BDF" w:rsidP="00C4686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ساعات التعلم</w:t>
            </w:r>
          </w:p>
        </w:tc>
      </w:tr>
      <w:tr w:rsidR="00DE6839" w:rsidRPr="00454180" w14:paraId="779E695B" w14:textId="77777777" w:rsidTr="00C46862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0D6B303" w14:textId="0ED1E6A6" w:rsidR="00DE6839" w:rsidRPr="00454180" w:rsidRDefault="00D47B2B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45</w:t>
            </w:r>
          </w:p>
        </w:tc>
      </w:tr>
      <w:tr w:rsidR="00DE6839" w:rsidRPr="00454180" w14:paraId="1A5EEBA2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8BB300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3D19845C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D1B500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6BC687B6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26137D" w14:textId="77777777" w:rsidR="00DE6839" w:rsidRPr="00454180" w:rsidRDefault="00DE6839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7654BACB" w14:textId="77777777" w:rsidTr="00C4686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70D980" w14:textId="5B84AE46" w:rsidR="00DE6839" w:rsidRPr="00454180" w:rsidRDefault="00D47B2B" w:rsidP="00C4686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45</w:t>
            </w:r>
          </w:p>
        </w:tc>
      </w:tr>
    </w:tbl>
    <w:p w14:paraId="3297CAFA" w14:textId="5D27ECA5" w:rsidR="00AA1554" w:rsidRPr="00454180" w:rsidRDefault="00E454E0" w:rsidP="00283B54">
      <w:pPr>
        <w:pStyle w:val="1"/>
        <w:rPr>
          <w:rFonts w:ascii="Traditional Arabic" w:hAnsi="Traditional Arabic" w:cs="Traditional Arabic"/>
        </w:rPr>
      </w:pPr>
      <w:bookmarkStart w:id="5" w:name="_Toc526247379"/>
      <w:bookmarkStart w:id="6" w:name="_Toc337785"/>
      <w:bookmarkEnd w:id="4"/>
      <w:r w:rsidRPr="00454180">
        <w:rPr>
          <w:rFonts w:ascii="Traditional Arabic" w:hAnsi="Traditional Arabic" w:cs="Traditional Arabic"/>
          <w:rtl/>
        </w:rPr>
        <w:t xml:space="preserve">ب- </w:t>
      </w:r>
      <w:r w:rsidR="002F4E2F" w:rsidRPr="00454180">
        <w:rPr>
          <w:rFonts w:ascii="Traditional Arabic" w:hAnsi="Traditional Arabic" w:cs="Traditional Arabic"/>
          <w:rtl/>
        </w:rPr>
        <w:t>هدف</w:t>
      </w:r>
      <w:r w:rsidRPr="00454180">
        <w:rPr>
          <w:rFonts w:ascii="Traditional Arabic" w:hAnsi="Traditional Arabic" w:cs="Traditional Arabic"/>
          <w:rtl/>
        </w:rPr>
        <w:t xml:space="preserve"> المقرر ومخرجاته </w:t>
      </w:r>
      <w:r w:rsidR="00BA479B" w:rsidRPr="00454180">
        <w:rPr>
          <w:rFonts w:ascii="Traditional Arabic" w:hAnsi="Traditional Arabic" w:cs="Traditional Arabic"/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454180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7" w:name="_Toc337786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صف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ام 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قرر:</w:t>
            </w:r>
            <w:bookmarkEnd w:id="7"/>
          </w:p>
          <w:p w14:paraId="72D97E3A" w14:textId="4D7E706C" w:rsidR="00673AFD" w:rsidRPr="00145A5C" w:rsidRDefault="00625810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375D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حتوي هذا المقرر على </w:t>
            </w:r>
            <w:r w:rsidRPr="000375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بادئ علم أصول الفقه،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0375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حكم الشرعي وأقسامه،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0375D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رق بين الحكم التكليفي والوضعي، التكليف وأهم مسائله.</w:t>
            </w:r>
          </w:p>
        </w:tc>
      </w:tr>
      <w:tr w:rsidR="00AA1554" w:rsidRPr="00454180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7BA1C8CE" w:rsidR="00AA1554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8" w:name="_Toc526247380"/>
            <w:bookmarkStart w:id="9" w:name="_Toc337787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="0081562B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bookmarkEnd w:id="8"/>
            <w:r w:rsidR="002F4E2F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هدف الرئيس للمقرر</w:t>
            </w:r>
            <w:bookmarkEnd w:id="9"/>
            <w:r w:rsidR="00DE6839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</w:tc>
      </w:tr>
      <w:tr w:rsidR="00AA1554" w:rsidRPr="00454180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2A256553" w:rsidR="00807FAF" w:rsidRPr="00454180" w:rsidRDefault="00625810" w:rsidP="00DE6839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375D4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عرف الطالب أهم المسائل في مبادئ علم أصول الفقه، وحقيقة الحكم الشرعي وتقسيماته، ويميز الطالب بين الحكمين التكليفي والوضعي، ويتمكن من تطبيق قواعد الحكم الشرعي على المسائل الفقهية</w:t>
            </w:r>
            <w:r w:rsidRPr="000375D4">
              <w:rPr>
                <w:rFonts w:ascii="Traditional Arabic" w:hAnsi="Traditional Arabic" w:cs="Traditional Arabic"/>
                <w:color w:val="365F91"/>
                <w:sz w:val="28"/>
                <w:szCs w:val="28"/>
                <w:rtl/>
              </w:rPr>
              <w:t>.</w:t>
            </w:r>
          </w:p>
        </w:tc>
      </w:tr>
    </w:tbl>
    <w:p w14:paraId="05711FF0" w14:textId="4CD03797" w:rsidR="00BD2CF4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0" w:name="_Toc526247382"/>
      <w:bookmarkStart w:id="11" w:name="_Toc337788"/>
      <w:bookmarkStart w:id="12" w:name="_Hlk950932"/>
      <w:r w:rsidRPr="00454180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3. </w:t>
      </w:r>
      <w:r w:rsidR="00E454E0" w:rsidRPr="00454180">
        <w:rPr>
          <w:rFonts w:ascii="Traditional Arabic" w:hAnsi="Traditional Arabic" w:cs="Traditional Arabic"/>
          <w:sz w:val="28"/>
          <w:szCs w:val="28"/>
          <w:rtl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454180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رمز </w:t>
            </w:r>
          </w:p>
          <w:p w14:paraId="392A1599" w14:textId="55A05D13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 التعلم المرتبط للبرنامج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416FE2" w:rsidRPr="00454180" w14:paraId="5B094621" w14:textId="77777777" w:rsidTr="00AE3CC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44F9F249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 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454180" w:rsidRDefault="00416FE2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625810" w:rsidRPr="00454180" w14:paraId="30EFBBC8" w14:textId="1E8B614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625810" w:rsidRPr="00454180" w:rsidRDefault="00625810" w:rsidP="0062581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39E9206" w:rsidR="00625810" w:rsidRPr="00454180" w:rsidRDefault="00625810" w:rsidP="0062581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9051F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توضيح </w:t>
            </w:r>
            <w:r w:rsidRPr="0069051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بادئ علم أصول الفقه</w:t>
            </w:r>
            <w:r w:rsidRPr="006905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</w:t>
            </w:r>
            <w:r w:rsidRPr="00690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حقيقة الحكم الشرعي وتقسيمات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20B531" w14:textId="7719CDDA" w:rsidR="00625810" w:rsidRPr="00454180" w:rsidRDefault="00625810" w:rsidP="0062581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625810" w:rsidRPr="00454180" w14:paraId="3806A3EC" w14:textId="55D3FA0F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625810" w:rsidRPr="00454180" w:rsidRDefault="00625810" w:rsidP="0062581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215B2D8B" w:rsidR="00625810" w:rsidRPr="00454180" w:rsidRDefault="00625810" w:rsidP="0062581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905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ان أقسام الحكم التكليفي، والحكم الوضعي وما يتعلق بهما من مسائ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2CE272" w14:textId="428847A2" w:rsidR="00625810" w:rsidRPr="00454180" w:rsidRDefault="00625810" w:rsidP="0062581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625810" w:rsidRPr="00454180" w14:paraId="13D49104" w14:textId="14F816D1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625810" w:rsidRPr="00454180" w:rsidRDefault="00625810" w:rsidP="0062581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047E7F07" w:rsidR="00625810" w:rsidRPr="00454180" w:rsidRDefault="00625810" w:rsidP="0062581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51F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توضيح حقيقة التكلي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69051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ما يتعلق به من مسائ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901CE1" w14:textId="4BA0E48D" w:rsidR="00625810" w:rsidRPr="00454180" w:rsidRDefault="00625810" w:rsidP="0062581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2</w:t>
            </w:r>
          </w:p>
        </w:tc>
      </w:tr>
      <w:tr w:rsidR="00416FE2" w:rsidRPr="00454180" w14:paraId="5B2A5FFD" w14:textId="77777777" w:rsidTr="005F4B8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06E3085F" w:rsidR="00416FE2" w:rsidRPr="00454180" w:rsidRDefault="00416FE2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73C3C7" w14:textId="77777777" w:rsidR="00416FE2" w:rsidRPr="00454180" w:rsidRDefault="00416FE2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45A5C" w:rsidRPr="00454180" w14:paraId="45236895" w14:textId="1AE5498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5BE7B8B0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استنباط </w:t>
            </w:r>
            <w:r w:rsidRPr="00414869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الأحكام ال</w:t>
            </w: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شرعية </w:t>
            </w:r>
            <w:r w:rsidRPr="00414869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من </w:t>
            </w: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>نصوص</w:t>
            </w:r>
            <w:r w:rsidR="00D36518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 الكتاب والسنة</w:t>
            </w: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 وفق المنهجية العل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3903E" w14:textId="489A664A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2</w:t>
            </w:r>
          </w:p>
        </w:tc>
      </w:tr>
      <w:tr w:rsidR="00145A5C" w:rsidRPr="00454180" w14:paraId="597D1414" w14:textId="60019B8C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08D103DF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ربط القواعد الأصولية المتعلقة </w:t>
            </w:r>
            <w:r w:rsidR="00BC69C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أبواب الحكم الشرع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ع فروع المسائل القديمة</w:t>
            </w:r>
            <w:r w:rsidR="00BC69C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941D2" w14:textId="188CF62F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3</w:t>
            </w:r>
          </w:p>
        </w:tc>
      </w:tr>
      <w:tr w:rsidR="00145A5C" w:rsidRPr="00454180" w14:paraId="16085D39" w14:textId="361EE7B6" w:rsidTr="00D47B2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0DA33508" w14:textId="7AC017DA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حليل النصوص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صولية المتعقلة ب</w:t>
            </w:r>
            <w:r w:rsidR="00BC69C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كم الشرعي</w:t>
            </w:r>
            <w:r w:rsidR="00D365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بما يثري الملكة الاستنباط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C0376" w14:textId="440EE4E6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1</w:t>
            </w:r>
          </w:p>
        </w:tc>
      </w:tr>
      <w:tr w:rsidR="00416FE2" w:rsidRPr="00454180" w14:paraId="5946A00C" w14:textId="77777777" w:rsidTr="005F4B8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60752706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ي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ن يكون 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طالب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A58E08" w14:textId="77777777" w:rsidR="00416FE2" w:rsidRPr="00454180" w:rsidRDefault="00416FE2" w:rsidP="005F4B8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45A5C" w:rsidRPr="00454180" w14:paraId="4504EDC6" w14:textId="3E38861C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07767C48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قيادة الفريق والمشاركة في إيجاد الحلو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DB2D2" w14:textId="073D2BD4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1</w:t>
            </w:r>
          </w:p>
        </w:tc>
      </w:tr>
      <w:tr w:rsidR="00145A5C" w:rsidRPr="00454180" w14:paraId="0573E170" w14:textId="0641E32E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463C9B24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لتزام بالقيم الإسلامية وآداب الخلا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51ABA" w14:textId="7F282219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145A5C" w:rsidRPr="00454180" w14:paraId="57A7085E" w14:textId="46CF2231" w:rsidTr="005F4B8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2CAABD55" w:rsidR="00145A5C" w:rsidRPr="00454180" w:rsidRDefault="00145A5C" w:rsidP="00145A5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مل مسؤولية التعلم الذات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ي بعض المسائل</w:t>
            </w:r>
            <w:r w:rsidRPr="004148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والتواصل الفعال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9CBA" w14:textId="43F58251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</w:tbl>
    <w:p w14:paraId="3F0E7F34" w14:textId="30E9BC2B" w:rsidR="0062544C" w:rsidRPr="00454180" w:rsidRDefault="00F851F7" w:rsidP="00283B54">
      <w:pPr>
        <w:pStyle w:val="1"/>
        <w:rPr>
          <w:rFonts w:ascii="Traditional Arabic" w:hAnsi="Traditional Arabic" w:cs="Traditional Arabic"/>
        </w:rPr>
      </w:pPr>
      <w:bookmarkStart w:id="13" w:name="_Toc526247383"/>
      <w:bookmarkStart w:id="14" w:name="_Toc337789"/>
      <w:bookmarkEnd w:id="12"/>
      <w:r w:rsidRPr="00454180">
        <w:rPr>
          <w:rFonts w:ascii="Traditional Arabic" w:hAnsi="Traditional Arabic" w:cs="Traditional Arabic"/>
          <w:rtl/>
        </w:rPr>
        <w:t xml:space="preserve">ج. </w:t>
      </w:r>
      <w:r w:rsidR="00995F99" w:rsidRPr="00454180">
        <w:rPr>
          <w:rFonts w:ascii="Traditional Arabic" w:hAnsi="Traditional Arabic" w:cs="Traditional Arabic"/>
          <w:rtl/>
        </w:rPr>
        <w:t>موضوعات</w:t>
      </w:r>
      <w:r w:rsidRPr="00454180">
        <w:rPr>
          <w:rFonts w:ascii="Traditional Arabic" w:hAnsi="Traditional Arabic" w:cs="Traditional Arabic"/>
          <w:rtl/>
        </w:rPr>
        <w:t xml:space="preserve"> المقرر</w:t>
      </w:r>
      <w:bookmarkEnd w:id="13"/>
      <w:bookmarkEnd w:id="14"/>
      <w:r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454180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اعات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اتصال</w:t>
            </w:r>
          </w:p>
        </w:tc>
      </w:tr>
      <w:tr w:rsidR="00BC69C1" w:rsidRPr="00454180" w14:paraId="7A7D722A" w14:textId="77777777" w:rsidTr="00B0031E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0BF63BE2" w:rsidR="00BC69C1" w:rsidRPr="00454180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E4B0F0" w14:textId="77777777" w:rsidR="00BC69C1" w:rsidRPr="000375D4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AU"/>
              </w:rPr>
            </w:pPr>
            <w:r w:rsidRPr="000375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ولاً: المقدمات الأصولية: </w:t>
            </w:r>
          </w:p>
          <w:p w14:paraId="1A648636" w14:textId="77777777" w:rsidR="00BC69C1" w:rsidRPr="00A84EEB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84EEB">
              <w:rPr>
                <w:rFonts w:ascii="Traditional Arabic" w:hAnsi="Traditional Arabic" w:cs="Traditional Arabic"/>
                <w:sz w:val="28"/>
                <w:szCs w:val="28"/>
                <w:rtl/>
              </w:rPr>
              <w:t>مبادئ علم أصول الفقه ونشأته ومؤلفاته:</w:t>
            </w:r>
          </w:p>
          <w:p w14:paraId="6F5FD334" w14:textId="1D7D80BE" w:rsidR="00BC69C1" w:rsidRPr="00BC69C1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69C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بادئ علم أصول الفقه، والفرق بينه وبين علم الفقه.</w:t>
            </w:r>
            <w:r w:rsidRPr="00BC69C1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642801DC" w:rsidR="00BC69C1" w:rsidRPr="00D6670E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EE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BC69C1" w:rsidRPr="00454180" w14:paraId="1ECDCD5F" w14:textId="77777777" w:rsidTr="00B0031E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52135BD8" w:rsidR="00BC69C1" w:rsidRPr="00454180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71C90EC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</w:rPr>
              <w:t>نشأة علم أصول الفقه.</w:t>
            </w:r>
          </w:p>
          <w:p w14:paraId="5DF072E4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9F46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</w:t>
            </w: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هج التأليف في علم أصول الفقه، والفرق بينها.</w:t>
            </w:r>
          </w:p>
          <w:p w14:paraId="3991BA1B" w14:textId="577F6800" w:rsidR="00BC69C1" w:rsidRPr="00BC69C1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69C1">
              <w:rPr>
                <w:rFonts w:ascii="Traditional Arabic" w:hAnsi="Traditional Arabic" w:cs="Traditional Arabic"/>
                <w:sz w:val="28"/>
                <w:szCs w:val="28"/>
                <w:rtl/>
              </w:rPr>
              <w:t>أبرز المؤلفات الأصولية في مختلف المذاهب، والمؤلفات المعاصر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29AD4196" w:rsidR="00BC69C1" w:rsidRPr="00D6670E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EE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BC69C1" w:rsidRPr="00454180" w14:paraId="123517E9" w14:textId="77777777" w:rsidTr="00B0031E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1CCFE9FD" w:rsidR="00BC69C1" w:rsidRPr="00454180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189B3CF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AU"/>
              </w:rPr>
            </w:pPr>
            <w:r w:rsidRPr="009F46A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ثانياً: الحكم الشرعي والتكليف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AU"/>
              </w:rPr>
              <w:t>.</w:t>
            </w:r>
          </w:p>
          <w:p w14:paraId="2AC3DB40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F46A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  <w:r w:rsidRPr="009F46A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/ الحكم الشرعي، وتقسيماته:</w:t>
            </w: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 </w:t>
            </w:r>
          </w:p>
          <w:p w14:paraId="36BEF1EE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- حقيقة الحكم الشرعي، وتقسيماته إجمالاً.</w:t>
            </w:r>
          </w:p>
          <w:p w14:paraId="5653FC78" w14:textId="77777777" w:rsidR="00BC69C1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- حقيقة الحكم الشرعي التكليفي، وأقسامه.</w:t>
            </w:r>
          </w:p>
          <w:p w14:paraId="6F096C98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3- </w:t>
            </w: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حقيقة الواجب، وصيغه، وحكمه، وأقسامه.</w:t>
            </w:r>
          </w:p>
          <w:p w14:paraId="584C671E" w14:textId="7F38D721" w:rsidR="00BC69C1" w:rsidRPr="00BC69C1" w:rsidRDefault="00BC69C1" w:rsidP="00BC6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</w:t>
            </w:r>
            <w:r w:rsidRPr="00BC69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- </w:t>
            </w:r>
            <w:r w:rsidRPr="00BC69C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لفرق بين الفرض والواجب، والأثر المترتب على ذلك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436568DA" w:rsidR="00BC69C1" w:rsidRPr="00D6670E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EE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BC69C1" w:rsidRPr="00454180" w14:paraId="7575697F" w14:textId="77777777" w:rsidTr="00B0031E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3AE398F0" w:rsidR="00BC69C1" w:rsidRPr="00454180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1BE1ADC6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5- </w:t>
            </w: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قسام الواجب باعتبارات متعددة.</w:t>
            </w:r>
          </w:p>
          <w:p w14:paraId="3BD43E40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 w:bidi="ar-EG"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6- الواجب الموسع، وحكم تأخيره حتى آخر وقته.</w:t>
            </w:r>
            <w:r w:rsidRPr="009F46A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</w:p>
          <w:p w14:paraId="5864F55D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7- ما لا يتم الواجب إلا ب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  <w:p w14:paraId="3425E201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 w:bidi="ar-EG"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8- حكم الزائد على القدر المجزئ في الواجب، وأثره. </w:t>
            </w:r>
          </w:p>
          <w:p w14:paraId="2C5C0573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9- حقيقة المندوب، وصيغه، وحكمه، وإطلاقاته.</w:t>
            </w:r>
            <w:r w:rsidRPr="009F46A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</w:p>
          <w:p w14:paraId="6149D262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- هل المندوب مأمور به؟</w:t>
            </w:r>
          </w:p>
          <w:p w14:paraId="19E2F647" w14:textId="77A63BCE" w:rsidR="00BC69C1" w:rsidRPr="00BC69C1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1</w:t>
            </w:r>
            <w:r w:rsidRPr="00BC69C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 هل يلزم المندوب بالشروع فيه أولا؟</w:t>
            </w:r>
            <w:r w:rsidRPr="00BC69C1">
              <w:rPr>
                <w:rFonts w:ascii="Traditional Arabic" w:hAnsi="Traditional Arabic" w:cs="Traditional Arabic"/>
                <w:sz w:val="28"/>
                <w:szCs w:val="28"/>
                <w:rtl/>
                <w:lang w:val="en-AU" w:bidi="ar-EG"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7A8795F0" w:rsidR="00BC69C1" w:rsidRPr="00D6670E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EE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</w:t>
            </w:r>
          </w:p>
        </w:tc>
      </w:tr>
      <w:tr w:rsidR="00BC69C1" w:rsidRPr="00454180" w14:paraId="54E1ECC3" w14:textId="77777777" w:rsidTr="00B0031E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9535FDF" w:rsidR="00BC69C1" w:rsidRPr="00454180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5ABEC9D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12- حقيقة المباح، وصيغه، وحكمه، وهل هو مأمور به؟ </w:t>
            </w:r>
          </w:p>
          <w:p w14:paraId="1FA123D8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3- حكم الأعيان والأفعال المنتفع بها.</w:t>
            </w:r>
          </w:p>
          <w:p w14:paraId="345D31FC" w14:textId="03E8E306" w:rsidR="00BC69C1" w:rsidRPr="00454180" w:rsidRDefault="00BC69C1" w:rsidP="00BC69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4- حقيقة المكروه، وصيغه، وحكمه، وإطلاقاته، وهل هو مأمور به؟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523AEED5" w:rsidR="00BC69C1" w:rsidRPr="00D6670E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EE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BC69C1" w:rsidRPr="00454180" w14:paraId="31606E1D" w14:textId="77777777" w:rsidTr="00B0031E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3D75AA" w14:textId="5C1AB4C7" w:rsidR="00BC69C1" w:rsidRPr="00454180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441E7EAE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 w:bidi="ar-EG"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5- حقيقة المحرم، وصيغه، وحكمه، وإطلاقاته.</w:t>
            </w: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val="en-AU" w:bidi="ar-EG"/>
              </w:rPr>
              <w:t xml:space="preserve"> </w:t>
            </w:r>
          </w:p>
          <w:p w14:paraId="60EEA87C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6- أقسام المحرم.</w:t>
            </w:r>
          </w:p>
          <w:p w14:paraId="08D7B3A2" w14:textId="3EC27DA1" w:rsidR="00BC69C1" w:rsidRPr="00BC69C1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69C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7- ما لا يتم اجتناب المحرم إلا باجتناب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612FC28" w14:textId="1567B644" w:rsidR="00BC69C1" w:rsidRPr="00D6670E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EE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BC69C1" w:rsidRPr="00454180" w14:paraId="3975D73B" w14:textId="77777777" w:rsidTr="00B0031E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6D115F" w14:textId="729FB6B8" w:rsidR="00BC69C1" w:rsidRPr="00454180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05586A3C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 w:bidi="ar-EG"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8- حقيقة الحكم الوضعي، وأقسامه، والتمييز بينها.</w:t>
            </w:r>
          </w:p>
          <w:p w14:paraId="02404441" w14:textId="2BF03EBD" w:rsidR="00BC69C1" w:rsidRPr="00BC69C1" w:rsidRDefault="00BC69C1" w:rsidP="00BC69C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69C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9- حقيقة السبب، وأنواعه، وأمثلته، وحكمه، والفرق بينه وبين العل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8723D0" w14:textId="3296C61B" w:rsidR="00BC69C1" w:rsidRPr="00D6670E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EE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BC69C1" w:rsidRPr="00454180" w14:paraId="0A17ABE2" w14:textId="77777777" w:rsidTr="00B0031E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CEB5CA" w14:textId="0C6F5B61" w:rsidR="00BC69C1" w:rsidRPr="00454180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5F00C4E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 w:bidi="ar-EG"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0- حقيقة الشرط، وأنواعه، وأمثلته، وحكمه، والفرق بينه وبين الركن.</w:t>
            </w: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val="en-AU" w:bidi="ar-EG"/>
              </w:rPr>
              <w:t xml:space="preserve"> </w:t>
            </w:r>
          </w:p>
          <w:p w14:paraId="5514D17E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1- الفرق بين شرطي الوجوب والصحة.</w:t>
            </w:r>
          </w:p>
          <w:p w14:paraId="2D2111E7" w14:textId="1AB5C1B7" w:rsidR="00BC69C1" w:rsidRPr="00BC69C1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69C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2- حقيقة المانع، وأقسامه، وأمثلت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8B886C9" w14:textId="18396A85" w:rsidR="00BC69C1" w:rsidRPr="00D6670E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EE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BC69C1" w:rsidRPr="00454180" w14:paraId="075E6A09" w14:textId="77777777" w:rsidTr="00B0031E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29AEEE" w14:textId="2AC35CEA" w:rsidR="00BC69C1" w:rsidRPr="00454180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4C13F67D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23- حقيقة الصحة والفساد والبطلان، وآراء المذاهب في استعمالاتها. </w:t>
            </w:r>
          </w:p>
          <w:p w14:paraId="5F28B248" w14:textId="34E3E829" w:rsidR="00BC69C1" w:rsidRPr="00BC69C1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69C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4- حقيقة العزيمة والرخصة، وتطبيقهما على الأحكام الشرع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74C5B7C" w14:textId="236F924F" w:rsidR="00BC69C1" w:rsidRPr="00D6670E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EE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BC69C1" w:rsidRPr="00454180" w14:paraId="4280793D" w14:textId="77777777" w:rsidTr="00B0031E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168168" w14:textId="6D4D881B" w:rsidR="00BC69C1" w:rsidRPr="00454180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8502356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 w:bidi="ar-EG"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5- حقيقة الأداء والإعادة والقضاء، والتمييز بينها، وأمثلتها.</w:t>
            </w:r>
          </w:p>
          <w:p w14:paraId="166F5E15" w14:textId="75687919" w:rsidR="00BC69C1" w:rsidRPr="00BC69C1" w:rsidRDefault="00BC69C1" w:rsidP="00BC69C1">
            <w:pPr>
              <w:bidi/>
              <w:jc w:val="both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BC69C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6- الفرق بين الحكمين</w:t>
            </w:r>
            <w:r w:rsidRPr="00BC69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؛</w:t>
            </w:r>
            <w:r w:rsidRPr="00BC69C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تكليفي والوضعي.</w:t>
            </w:r>
            <w:r w:rsidRPr="00BC69C1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  <w:lang w:val="en-AU" w:bidi="ar-EG"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9034D" w14:textId="03A3E91E" w:rsidR="00BC69C1" w:rsidRPr="00D6670E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EE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BC69C1" w:rsidRPr="00454180" w14:paraId="04174116" w14:textId="77777777" w:rsidTr="00B0031E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7097C3" w14:textId="459D83F1" w:rsidR="00BC69C1" w:rsidRPr="00454180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0CE4E75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AU" w:bidi="ar-EG"/>
              </w:rPr>
            </w:pPr>
            <w:r w:rsidRPr="009F46A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/ التكليف، وشروطه: </w:t>
            </w:r>
          </w:p>
          <w:p w14:paraId="217AEA89" w14:textId="75A4AB61" w:rsidR="00BC69C1" w:rsidRPr="00BC69C1" w:rsidRDefault="00BC69C1" w:rsidP="00BC69C1">
            <w:pPr>
              <w:bidi/>
              <w:jc w:val="both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BC69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</w:t>
            </w:r>
            <w:r w:rsidRPr="00BC69C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 التكليف، وأركانه، وشروط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3844352" w14:textId="0C54B2F6" w:rsidR="00BC69C1" w:rsidRPr="00D6670E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EE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BC69C1" w:rsidRPr="00454180" w14:paraId="43F017C0" w14:textId="77777777" w:rsidTr="00B0031E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28A77C" w14:textId="19DD0005" w:rsidR="00BC69C1" w:rsidRPr="00454180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C8F1598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 w:bidi="ar-EG"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- أنواع الأهلية.</w:t>
            </w:r>
          </w:p>
          <w:p w14:paraId="31AE0642" w14:textId="783C57DC" w:rsidR="00BC69C1" w:rsidRPr="00BC69C1" w:rsidRDefault="00BC69C1" w:rsidP="00BC69C1">
            <w:pPr>
              <w:bidi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</w:rPr>
            </w:pPr>
            <w:r w:rsidRPr="00BC69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3- </w:t>
            </w:r>
            <w:r w:rsidRPr="00BC69C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عوارض الأهلية، وأثر كلٍّ منها على التكليف، تأصيلاً وتطبيقاً.</w:t>
            </w:r>
            <w:r w:rsidRPr="00BC69C1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  <w:lang w:val="en-AU"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C32CD04" w14:textId="2824DBE9" w:rsidR="00BC69C1" w:rsidRPr="00D6670E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EE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BC69C1" w:rsidRPr="00454180" w14:paraId="5DE066E3" w14:textId="77777777" w:rsidTr="00B0031E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CCBFFFB" w14:textId="34172037" w:rsidR="00BC69C1" w:rsidRPr="00454180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0958037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_</w:t>
            </w: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كليف الصبي</w:t>
            </w: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.</w:t>
            </w: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 xml:space="preserve"> </w:t>
            </w:r>
          </w:p>
          <w:p w14:paraId="72647EDE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-</w:t>
            </w: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كليف الغافل. </w:t>
            </w:r>
          </w:p>
          <w:p w14:paraId="69283B37" w14:textId="1463F008" w:rsidR="00BC69C1" w:rsidRPr="00BC69C1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69C1">
              <w:rPr>
                <w:rFonts w:ascii="Traditional Arabic" w:hAnsi="Traditional Arabic" w:cs="Traditional Arabic"/>
                <w:sz w:val="28"/>
                <w:szCs w:val="28"/>
                <w:rtl/>
              </w:rPr>
              <w:t>6- تكليف الناسي.</w:t>
            </w:r>
            <w:r w:rsidRPr="00BC69C1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7490B6" w14:textId="5894CF0D" w:rsidR="00BC69C1" w:rsidRPr="00D6670E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EE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BC69C1" w:rsidRPr="00454180" w14:paraId="60B57D24" w14:textId="77777777" w:rsidTr="00B0031E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4D80B54" w14:textId="057F57CE" w:rsidR="00BC69C1" w:rsidRPr="00454180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7CFE02C6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</w:rPr>
              <w:t>7- تكليف السكران.</w:t>
            </w:r>
          </w:p>
          <w:p w14:paraId="37BD5FB0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</w:rPr>
              <w:t>8- تكليف المكره.</w:t>
            </w:r>
          </w:p>
          <w:p w14:paraId="6F374877" w14:textId="770CC338" w:rsidR="00BC69C1" w:rsidRPr="00BC69C1" w:rsidRDefault="00BC69C1" w:rsidP="00BC69C1">
            <w:pPr>
              <w:bidi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</w:rPr>
            </w:pPr>
            <w:r w:rsidRPr="00BC69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9- </w:t>
            </w:r>
            <w:r w:rsidRPr="00BC69C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كليف الجاهل</w:t>
            </w:r>
            <w:r w:rsidRPr="00BC69C1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6E3EADA" w14:textId="7D5442B7" w:rsidR="00BC69C1" w:rsidRPr="00D6670E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EE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BC69C1" w:rsidRPr="00454180" w14:paraId="708D1F56" w14:textId="77777777" w:rsidTr="00B0031E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D8EC704" w14:textId="3F4F2749" w:rsidR="00BC69C1" w:rsidRPr="00454180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016D80C" w14:textId="77777777" w:rsidR="00BC69C1" w:rsidRPr="009F46AE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</w:rPr>
              <w:t>10- تكليف الكفار بفروع الشريعة.</w:t>
            </w:r>
          </w:p>
          <w:p w14:paraId="59759E5F" w14:textId="176B16EF" w:rsidR="00BC69C1" w:rsidRPr="00BC69C1" w:rsidRDefault="00BC69C1" w:rsidP="00BC69C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69C1">
              <w:rPr>
                <w:rFonts w:ascii="Traditional Arabic" w:hAnsi="Traditional Arabic" w:cs="Traditional Arabic"/>
                <w:sz w:val="28"/>
                <w:szCs w:val="28"/>
                <w:rtl/>
              </w:rPr>
              <w:t>11- التكليف بالمحال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0498C04" w14:textId="0C99CA87" w:rsidR="00BC69C1" w:rsidRPr="00D6670E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84EE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BC69C1" w:rsidRPr="00454180" w14:paraId="08D66325" w14:textId="77777777" w:rsidTr="00B0031E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850349" w14:textId="77777777" w:rsidR="00BC69C1" w:rsidRPr="00454180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BDDEA" w14:textId="6952CDFE" w:rsidR="00BC69C1" w:rsidRPr="00D6670E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6AE">
              <w:rPr>
                <w:rFonts w:ascii="Traditional Arabic" w:hAnsi="Traditional Arabic" w:cs="Traditional Arabic"/>
                <w:sz w:val="28"/>
                <w:szCs w:val="28"/>
                <w:rtl/>
              </w:rPr>
              <w:t>يراعى في تدريس المفردات السابقة: ذكر صورة المسألة، والاستدلال لها، وذكر الأمثلة عليه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DD1E0B" w14:textId="77777777" w:rsidR="00BC69C1" w:rsidRPr="00145A5C" w:rsidRDefault="00BC69C1" w:rsidP="00BC69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E3CC1" w:rsidRPr="00454180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66CA474A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1027C916" w:rsidR="00AE3CC1" w:rsidRPr="00454180" w:rsidRDefault="00D6670E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5</w:t>
            </w:r>
          </w:p>
        </w:tc>
      </w:tr>
    </w:tbl>
    <w:p w14:paraId="346A6186" w14:textId="77777777" w:rsidR="00FE437E" w:rsidRDefault="00FE437E" w:rsidP="00283B54">
      <w:pPr>
        <w:pStyle w:val="1"/>
        <w:rPr>
          <w:rFonts w:ascii="Traditional Arabic" w:hAnsi="Traditional Arabic" w:cs="Traditional Arabic"/>
          <w:rtl/>
        </w:rPr>
      </w:pPr>
      <w:bookmarkStart w:id="15" w:name="_Toc526247384"/>
      <w:bookmarkStart w:id="16" w:name="_Toc337790"/>
    </w:p>
    <w:p w14:paraId="13BD6D71" w14:textId="4A68E01C" w:rsidR="00B42843" w:rsidRPr="00454180" w:rsidRDefault="00BA479B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  <w:rtl/>
        </w:rPr>
        <w:t>د.</w:t>
      </w:r>
      <w:r w:rsidR="00F851F7" w:rsidRPr="00454180">
        <w:rPr>
          <w:rFonts w:ascii="Traditional Arabic" w:hAnsi="Traditional Arabic" w:cs="Traditional Arabic"/>
          <w:rtl/>
        </w:rPr>
        <w:t xml:space="preserve"> التدريس </w:t>
      </w:r>
      <w:r w:rsidRPr="00454180">
        <w:rPr>
          <w:rFonts w:ascii="Traditional Arabic" w:hAnsi="Traditional Arabic" w:cs="Traditional Arabic"/>
          <w:rtl/>
        </w:rPr>
        <w:t>والتقييم:</w:t>
      </w:r>
      <w:bookmarkEnd w:id="15"/>
      <w:bookmarkEnd w:id="16"/>
    </w:p>
    <w:p w14:paraId="1F61F646" w14:textId="5500FA9A" w:rsidR="00AD1A5E" w:rsidRPr="00454180" w:rsidRDefault="00C80002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7" w:name="_Toc526247386"/>
      <w:bookmarkStart w:id="18" w:name="_Toc337791"/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1. 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94F24" w:rsidRPr="00454180">
        <w:rPr>
          <w:rFonts w:ascii="Traditional Arabic" w:hAnsi="Traditional Arabic" w:cs="Traditional Arabic"/>
          <w:sz w:val="28"/>
          <w:szCs w:val="28"/>
          <w:rtl/>
        </w:rPr>
        <w:t>ربط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مخرجات التعلم للمقرر مع كل من استراتيجيات التدريس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وطرق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AF48A6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>يم</w:t>
      </w:r>
      <w:bookmarkEnd w:id="17"/>
      <w:bookmarkEnd w:id="18"/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454180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454180" w:rsidRDefault="00CD774C" w:rsidP="000B561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33030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454180" w:rsidRDefault="00144E33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راتيجيات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454180" w:rsidRDefault="00C8000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AF48A6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AD1A5E" w:rsidRPr="00454180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</w:p>
        </w:tc>
      </w:tr>
      <w:tr w:rsidR="00145A5C" w:rsidRPr="00454180" w14:paraId="7D932913" w14:textId="77777777" w:rsidTr="0087381E">
        <w:trPr>
          <w:trHeight w:val="1118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37B6738B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3E9BC57D" w:rsidR="00D6670E" w:rsidRPr="00454180" w:rsidRDefault="00145A5C" w:rsidP="00FE437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طالب قا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 على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E437E" w:rsidRPr="00FE437E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يح مبادئ علم أصول الفقه، وحقيقة الحكم الشرعي وتقسيماته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34D84FD6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محاضرة الصفية.</w:t>
            </w:r>
          </w:p>
          <w:p w14:paraId="697B9C55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حوار والنقاش.</w:t>
            </w:r>
          </w:p>
          <w:p w14:paraId="46294FAE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قراءة النصوص.</w:t>
            </w:r>
          </w:p>
          <w:p w14:paraId="39E2A825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لخيص المعلومات والرسومات الشجرية.</w:t>
            </w:r>
          </w:p>
          <w:p w14:paraId="4759566D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بادل الأدوار.</w:t>
            </w:r>
          </w:p>
          <w:p w14:paraId="49557C46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عصف الذهني.</w:t>
            </w:r>
          </w:p>
          <w:p w14:paraId="6F8D59C0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اكتشاف المعرفي.</w:t>
            </w:r>
          </w:p>
          <w:p w14:paraId="1CB9102A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تعلم الذاتي.</w:t>
            </w:r>
          </w:p>
          <w:p w14:paraId="02ADE704" w14:textId="77777777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قراءة الخارجية.</w:t>
            </w:r>
          </w:p>
          <w:p w14:paraId="4BB49A2B" w14:textId="64842A11" w:rsidR="00145A5C" w:rsidRPr="00454180" w:rsidRDefault="00145A5C" w:rsidP="00145A5C">
            <w:pPr>
              <w:pStyle w:val="af"/>
              <w:numPr>
                <w:ilvl w:val="0"/>
                <w:numId w:val="21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3D4EAF10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شفوي.</w:t>
            </w:r>
          </w:p>
          <w:p w14:paraId="0E9EBDFA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ملخص القراءة الخارجية. </w:t>
            </w:r>
          </w:p>
          <w:p w14:paraId="7AEAC608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1BBC132D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 والبحوث.</w:t>
            </w:r>
          </w:p>
          <w:p w14:paraId="193858FA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أقران.</w:t>
            </w:r>
          </w:p>
          <w:p w14:paraId="21BA2811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تلخيص المعلومات وعرضها.</w:t>
            </w:r>
          </w:p>
          <w:p w14:paraId="7D9FE552" w14:textId="77777777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إعادة إلقاء الماد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لمية.</w:t>
            </w:r>
          </w:p>
          <w:p w14:paraId="6A8B5044" w14:textId="7A2D7020" w:rsidR="00145A5C" w:rsidRPr="00454180" w:rsidRDefault="00145A5C" w:rsidP="00145A5C">
            <w:pPr>
              <w:pStyle w:val="af"/>
              <w:numPr>
                <w:ilvl w:val="0"/>
                <w:numId w:val="20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</w:tc>
      </w:tr>
      <w:tr w:rsidR="00145A5C" w:rsidRPr="00454180" w14:paraId="59024F89" w14:textId="77777777" w:rsidTr="0087381E">
        <w:trPr>
          <w:trHeight w:val="1400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1AFD69FA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147ABEE3" w:rsidR="00145A5C" w:rsidRPr="00230714" w:rsidRDefault="00145A5C" w:rsidP="00FE437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طالب قا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لى </w:t>
            </w:r>
            <w:r w:rsidR="00FE437E" w:rsidRPr="00FE437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يان أقسام الحكم التكليفي، والحكم الوضعي وما يتعلق بهما من مسائل.</w:t>
            </w:r>
          </w:p>
        </w:tc>
        <w:tc>
          <w:tcPr>
            <w:tcW w:w="2437" w:type="dxa"/>
            <w:vMerge/>
            <w:vAlign w:val="center"/>
          </w:tcPr>
          <w:p w14:paraId="1B2F1FA7" w14:textId="0DF361FB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79DE1CC3" w14:textId="7DB46E2B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45A5C" w:rsidRPr="00454180" w14:paraId="549F71E9" w14:textId="77777777" w:rsidTr="0087381E">
        <w:trPr>
          <w:trHeight w:val="1122"/>
        </w:trPr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050F73AA" w:rsidR="00145A5C" w:rsidRPr="00454180" w:rsidRDefault="00145A5C" w:rsidP="00145A5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22987A08" w:rsidR="00145A5C" w:rsidRPr="00454180" w:rsidRDefault="00145A5C" w:rsidP="00145A5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طالب قا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لى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FE437E" w:rsidRPr="00FE437E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يح حقيقة التكليف، وما يتعلق به من مسائل.</w:t>
            </w:r>
          </w:p>
        </w:tc>
        <w:tc>
          <w:tcPr>
            <w:tcW w:w="2437" w:type="dxa"/>
            <w:vMerge/>
            <w:vAlign w:val="center"/>
          </w:tcPr>
          <w:p w14:paraId="0BACE2A0" w14:textId="28FA14CC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027EC6DB" w14:textId="799374F0" w:rsidR="00145A5C" w:rsidRPr="00454180" w:rsidRDefault="00145A5C" w:rsidP="00145A5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D1A5E" w:rsidRPr="00454180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454180" w:rsidRDefault="00C02B7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87381E" w:rsidRPr="00454180" w14:paraId="4D836130" w14:textId="77777777" w:rsidTr="0087381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42D7B150" w:rsidR="0087381E" w:rsidRPr="00454180" w:rsidRDefault="0087381E" w:rsidP="0087381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40095B93" w:rsidR="0087381E" w:rsidRPr="00230714" w:rsidRDefault="00145A5C" w:rsidP="00230714">
            <w:pPr>
              <w:bidi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</w:rPr>
            </w:pP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طالب قا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BC03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 </w:t>
            </w: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على </w:t>
            </w:r>
            <w:r w:rsidR="00230714" w:rsidRPr="00230714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استنباط الأحكام الشرعية من نصوص الكتاب والسنة وفق المنهجية العلمية.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14:paraId="68BB80B6" w14:textId="1794C1AC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 الصفية.</w:t>
            </w:r>
          </w:p>
          <w:p w14:paraId="7C45BA54" w14:textId="40D69D7B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موعات النقاش الصغيرة.</w:t>
            </w:r>
          </w:p>
          <w:p w14:paraId="1A0A1E28" w14:textId="046441CB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ناقدة.</w:t>
            </w:r>
          </w:p>
          <w:p w14:paraId="11339EE7" w14:textId="0C05CB5A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فردية والجماعية.</w:t>
            </w:r>
          </w:p>
          <w:p w14:paraId="0463CA81" w14:textId="726E497A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ظرات العلمية.</w:t>
            </w:r>
          </w:p>
          <w:p w14:paraId="035C6E64" w14:textId="05DFB6A3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.</w:t>
            </w:r>
          </w:p>
          <w:p w14:paraId="0C03964C" w14:textId="6446A974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.</w:t>
            </w:r>
          </w:p>
          <w:p w14:paraId="00A99C48" w14:textId="07BFCDCB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نهج العلمي لاستنباط الأحكام الشرعية.</w:t>
            </w:r>
          </w:p>
          <w:p w14:paraId="05DD3241" w14:textId="45F94B05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زيارات الميدانية للمعمل الأصولي.</w:t>
            </w:r>
          </w:p>
          <w:p w14:paraId="11DD8EA8" w14:textId="2385256B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حضور الندوات وحلقات النقاش الفقهية.</w:t>
            </w:r>
          </w:p>
          <w:p w14:paraId="2374800A" w14:textId="674D821B" w:rsidR="00F826B2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  <w:p w14:paraId="2934983E" w14:textId="4760CAB6" w:rsidR="0087381E" w:rsidRPr="00454180" w:rsidRDefault="0087381E" w:rsidP="00F826B2">
            <w:pPr>
              <w:pStyle w:val="af7"/>
              <w:numPr>
                <w:ilvl w:val="0"/>
                <w:numId w:val="19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14:paraId="2D787F00" w14:textId="55570340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اختبار الشفوي. </w:t>
            </w:r>
          </w:p>
          <w:p w14:paraId="02ACF6EC" w14:textId="06249A00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40897FFF" w14:textId="4534AD1E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.</w:t>
            </w:r>
          </w:p>
          <w:p w14:paraId="76001F52" w14:textId="10E23DCE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7DBE7AC8" w14:textId="5269BC82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  <w:p w14:paraId="0F793D60" w14:textId="3D71BBAA" w:rsidR="0087381E" w:rsidRPr="00454180" w:rsidRDefault="0087381E" w:rsidP="00F826B2">
            <w:pPr>
              <w:pStyle w:val="af7"/>
              <w:numPr>
                <w:ilvl w:val="0"/>
                <w:numId w:val="18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61C13E64" w14:textId="6F10E0E9" w:rsidR="0087381E" w:rsidRPr="00454180" w:rsidRDefault="00F826B2" w:rsidP="00F826B2">
            <w:pPr>
              <w:pStyle w:val="af"/>
              <w:numPr>
                <w:ilvl w:val="0"/>
                <w:numId w:val="18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</w:t>
            </w:r>
            <w:r w:rsidR="0087381E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قرير عن الندوات وحلقات النقاش العلمية</w:t>
            </w:r>
            <w:r w:rsidR="0087381E"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</w:tr>
      <w:tr w:rsidR="0087381E" w:rsidRPr="00454180" w14:paraId="1AA55F8C" w14:textId="77777777" w:rsidTr="0087381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05F9974B" w:rsidR="0087381E" w:rsidRPr="00454180" w:rsidRDefault="0087381E" w:rsidP="0087381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79390A7C" w:rsidR="0087381E" w:rsidRPr="00230714" w:rsidRDefault="00145A5C" w:rsidP="00230714">
            <w:pPr>
              <w:bidi/>
              <w:jc w:val="both"/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أن يكون الطالب قادرًا على </w:t>
            </w:r>
            <w:r w:rsidR="00230714" w:rsidRPr="00230714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>ربط القواعد الأصولية المتعلقة ب</w:t>
            </w:r>
            <w:r w:rsidR="00FE437E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>أبواب الحكم الشرعي</w:t>
            </w:r>
            <w:r w:rsidR="00230714" w:rsidRPr="00230714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 xml:space="preserve"> مع فروع المسائل القديمة</w:t>
            </w:r>
            <w:r w:rsidR="00FE437E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437" w:type="dxa"/>
            <w:vAlign w:val="center"/>
          </w:tcPr>
          <w:p w14:paraId="1FE19EE3" w14:textId="77777777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ضرب الأمثلة والشواهد.</w:t>
            </w:r>
          </w:p>
          <w:p w14:paraId="2D993ED6" w14:textId="12A65DB5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حوار والنقاش.</w:t>
            </w:r>
          </w:p>
          <w:p w14:paraId="6B0C5F72" w14:textId="7F239209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حوث العلمية الفردية والجماعية.</w:t>
            </w:r>
          </w:p>
          <w:p w14:paraId="54B69219" w14:textId="39D36DAE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رض أسلوب الدراسة للنوازل الفقهية.</w:t>
            </w:r>
          </w:p>
          <w:p w14:paraId="7B0FA251" w14:textId="79B542DF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رد الفروع إلى الأصول والقواعد الفقهية.</w:t>
            </w:r>
          </w:p>
          <w:p w14:paraId="21D30A71" w14:textId="342139DB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قراء المراجع الفقهية والأصولية.</w:t>
            </w:r>
          </w:p>
          <w:p w14:paraId="38446532" w14:textId="7E0C2CD7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اجبات المنزلية.</w:t>
            </w:r>
          </w:p>
          <w:p w14:paraId="08AE4E5C" w14:textId="12DE87CB" w:rsidR="00F826B2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تطبيقات الصفية.</w:t>
            </w:r>
          </w:p>
          <w:p w14:paraId="52299E06" w14:textId="2200C6FC" w:rsidR="0087381E" w:rsidRPr="00454180" w:rsidRDefault="0087381E" w:rsidP="00F826B2">
            <w:pPr>
              <w:pStyle w:val="af7"/>
              <w:numPr>
                <w:ilvl w:val="0"/>
                <w:numId w:val="17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Align w:val="center"/>
          </w:tcPr>
          <w:p w14:paraId="3249A2A5" w14:textId="77777777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شفوي.</w:t>
            </w:r>
          </w:p>
          <w:p w14:paraId="4DF15ECB" w14:textId="136594BD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خص القراءة الخارجية. </w:t>
            </w:r>
          </w:p>
          <w:p w14:paraId="3FCE7D32" w14:textId="3B07E20A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موذج ملاحظة.</w:t>
            </w:r>
          </w:p>
          <w:p w14:paraId="6FA5ACC5" w14:textId="38776922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واجبات المنزلية.</w:t>
            </w:r>
          </w:p>
          <w:p w14:paraId="41E1F7F4" w14:textId="58090C7A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14F2252F" w14:textId="6E3076F7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288931E0" w14:textId="5450C8FB" w:rsidR="0087381E" w:rsidRPr="00454180" w:rsidRDefault="0087381E" w:rsidP="00F826B2">
            <w:pPr>
              <w:pStyle w:val="af7"/>
              <w:numPr>
                <w:ilvl w:val="0"/>
                <w:numId w:val="16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تحريري.</w:t>
            </w:r>
          </w:p>
          <w:p w14:paraId="21A03887" w14:textId="27A81350" w:rsidR="0087381E" w:rsidRPr="00454180" w:rsidRDefault="00F826B2" w:rsidP="00F826B2">
            <w:pPr>
              <w:pStyle w:val="af"/>
              <w:numPr>
                <w:ilvl w:val="0"/>
                <w:numId w:val="16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</w:t>
            </w:r>
            <w:r w:rsidR="0087381E"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ييم تقرير الاستقراء</w:t>
            </w:r>
            <w:r w:rsidR="0087381E"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87381E" w:rsidRPr="00454180" w14:paraId="10F934E3" w14:textId="77777777" w:rsidTr="0087381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017607A5" w:rsidR="0087381E" w:rsidRPr="00454180" w:rsidRDefault="0087381E" w:rsidP="0087381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640C6418" w:rsidR="0087381E" w:rsidRPr="00454180" w:rsidRDefault="00145A5C" w:rsidP="00F826B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 xml:space="preserve">أن يكون الطالب قادرًا على </w:t>
            </w:r>
            <w:r w:rsidR="00230714" w:rsidRPr="00230714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 xml:space="preserve">تحليل النصوص الأصولية المتعقلة </w:t>
            </w:r>
            <w:r w:rsidR="00FE437E">
              <w:rPr>
                <w:rFonts w:ascii="Traditional Arabic" w:eastAsia="TraditionalArabic" w:hAnsi="Traditional Arabic" w:cs="Traditional Arabic" w:hint="cs"/>
                <w:sz w:val="28"/>
                <w:szCs w:val="28"/>
                <w:rtl/>
              </w:rPr>
              <w:t>بالحكم الشرعي</w:t>
            </w:r>
            <w:r w:rsidR="00230714" w:rsidRPr="00230714">
              <w:rPr>
                <w:rFonts w:ascii="Traditional Arabic" w:eastAsia="TraditionalArabic" w:hAnsi="Traditional Arabic" w:cs="Traditional Arabic"/>
                <w:sz w:val="28"/>
                <w:szCs w:val="28"/>
                <w:rtl/>
              </w:rPr>
              <w:t xml:space="preserve"> بما يثري الملكة الاستنباطية.</w:t>
            </w:r>
          </w:p>
        </w:tc>
        <w:tc>
          <w:tcPr>
            <w:tcW w:w="2437" w:type="dxa"/>
            <w:vAlign w:val="center"/>
          </w:tcPr>
          <w:p w14:paraId="0680A0A5" w14:textId="29207572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F9F8D4F" w14:textId="3AD72182" w:rsidR="0087381E" w:rsidRPr="00454180" w:rsidRDefault="00CD2F3D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="0087381E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قراءة الخارجية</w:t>
            </w:r>
            <w:r w:rsidR="0087381E"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6FCC3BC" w14:textId="6A2D5B34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فردية والجماع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9EDF60C" w14:textId="6910D811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ADF4D55" w14:textId="77777777" w:rsidR="00CD2F3D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ضرب الأمثلة والشواهد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46CFCEF" w14:textId="33A66EC0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هارة التقسيم والتصنيف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43045A7" w14:textId="12F3906C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روق الأصولية والفقه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AECCFA4" w14:textId="24F83C74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ل الأصولي والفقهي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9E6945B" w14:textId="6233F0FA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23AF27ED" w14:textId="7DB0818E" w:rsidR="0087381E" w:rsidRPr="00454180" w:rsidRDefault="0087381E" w:rsidP="00CD2F3D">
            <w:pPr>
              <w:pStyle w:val="af"/>
              <w:numPr>
                <w:ilvl w:val="0"/>
                <w:numId w:val="14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.</w:t>
            </w:r>
          </w:p>
        </w:tc>
        <w:tc>
          <w:tcPr>
            <w:tcW w:w="2284" w:type="dxa"/>
            <w:vAlign w:val="center"/>
          </w:tcPr>
          <w:p w14:paraId="4CE3E77D" w14:textId="665A1690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ختبار الشفوي.</w:t>
            </w:r>
          </w:p>
          <w:p w14:paraId="5E34850B" w14:textId="75F22A9F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خص القراءة الخارجية. </w:t>
            </w:r>
          </w:p>
          <w:p w14:paraId="1FE0E0A6" w14:textId="6BB410B7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موذج ملاحظة.</w:t>
            </w:r>
          </w:p>
          <w:p w14:paraId="1116F821" w14:textId="1788871D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واجبات المنزلية.</w:t>
            </w:r>
          </w:p>
          <w:p w14:paraId="3939C9D4" w14:textId="7EAEEB5F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79009A8F" w14:textId="4A74D226" w:rsidR="0087381E" w:rsidRPr="00454180" w:rsidRDefault="0087381E" w:rsidP="00F826B2">
            <w:pPr>
              <w:pStyle w:val="af7"/>
              <w:numPr>
                <w:ilvl w:val="0"/>
                <w:numId w:val="1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119B6187" w14:textId="48AA5B13" w:rsidR="0087381E" w:rsidRPr="00454180" w:rsidRDefault="00CD2F3D" w:rsidP="00F826B2">
            <w:pPr>
              <w:pStyle w:val="af"/>
              <w:numPr>
                <w:ilvl w:val="0"/>
                <w:numId w:val="15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</w:t>
            </w:r>
            <w:r w:rsidR="0087381E"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لاختبار التحريري</w:t>
            </w:r>
            <w:r w:rsidR="0087381E"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AD1A5E" w:rsidRPr="00454180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</w:t>
            </w:r>
          </w:p>
        </w:tc>
      </w:tr>
      <w:tr w:rsidR="00CD2F3D" w:rsidRPr="00454180" w14:paraId="79108FDF" w14:textId="77777777" w:rsidTr="00CD2F3D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4E2950B6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299A1FD6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قيادة الفريق والمشاركة في إيجاد الحلول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79F5F1A8" w14:textId="3EA131F0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شراك الطلبة في المناشط الجماعية.</w:t>
            </w:r>
          </w:p>
          <w:p w14:paraId="6B44C3D2" w14:textId="78443BEF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تأليف فرق عمل لإنجاز 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الواجبات المنزلية.</w:t>
            </w:r>
          </w:p>
          <w:p w14:paraId="481950FD" w14:textId="2CE9B243" w:rsidR="00CD2F3D" w:rsidRPr="00454180" w:rsidRDefault="00CD2F3D" w:rsidP="00CD2F3D">
            <w:pPr>
              <w:pStyle w:val="af7"/>
              <w:numPr>
                <w:ilvl w:val="0"/>
                <w:numId w:val="12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بة بالإشراف على المناشط غير الصفية.</w:t>
            </w:r>
          </w:p>
          <w:p w14:paraId="0E44E3F0" w14:textId="691D87A5" w:rsidR="00CD2F3D" w:rsidRPr="00454180" w:rsidRDefault="00CD2F3D" w:rsidP="00CD2F3D">
            <w:pPr>
              <w:pStyle w:val="af"/>
              <w:numPr>
                <w:ilvl w:val="0"/>
                <w:numId w:val="12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قد المناظرات العلمية الجماعية.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78BF2B8A" w14:textId="72376B7A" w:rsidR="00CD2F3D" w:rsidRPr="00454180" w:rsidRDefault="00CD2F3D" w:rsidP="00CD2F3D">
            <w:pPr>
              <w:pStyle w:val="af"/>
              <w:numPr>
                <w:ilvl w:val="0"/>
                <w:numId w:val="12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اب بالنظر في بعض المسائل ودراستها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1DCE702" w14:textId="6CBC445F" w:rsidR="00CD2F3D" w:rsidRPr="00454180" w:rsidRDefault="00CD2F3D" w:rsidP="00CD2F3D">
            <w:pPr>
              <w:pStyle w:val="af7"/>
              <w:numPr>
                <w:ilvl w:val="0"/>
                <w:numId w:val="13"/>
              </w:numPr>
              <w:bidi/>
              <w:spacing w:before="0" w:beforeAutospacing="0" w:after="0" w:afterAutospacing="0"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تقويم أداء الطلبة أثناء عملهم في المجموعة.</w:t>
            </w:r>
          </w:p>
          <w:p w14:paraId="32970A26" w14:textId="1517DAFA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ملاحظة أداء الطلبة في 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المناقشات والمناظرات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676D2626" w14:textId="53230A3A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راقبة مدى التزام الطلبة بإنجاز المهام في الوقت المحدد وبالجودة المطلوب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58F639B4" w14:textId="024C23EC" w:rsidR="00CD2F3D" w:rsidRPr="00454180" w:rsidRDefault="00CD2F3D" w:rsidP="00CD2F3D">
            <w:pPr>
              <w:pStyle w:val="af"/>
              <w:numPr>
                <w:ilvl w:val="0"/>
                <w:numId w:val="13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قييم المناظرات العلمي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CD2F3D" w:rsidRPr="00454180" w14:paraId="018E1029" w14:textId="77777777" w:rsidTr="00CD2F3D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3827B38C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661FD481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اً على الالتزام بالقيم الإسلامية،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وآداب الخلاف.</w:t>
            </w:r>
          </w:p>
        </w:tc>
        <w:tc>
          <w:tcPr>
            <w:tcW w:w="2437" w:type="dxa"/>
            <w:vMerge/>
            <w:vAlign w:val="center"/>
          </w:tcPr>
          <w:p w14:paraId="7AF6F16E" w14:textId="6466FFE0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6E991380" w14:textId="20D34767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D2F3D" w:rsidRPr="00454180" w14:paraId="1B550636" w14:textId="77777777" w:rsidTr="00CD2F3D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19307DEA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745B4AB4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تحمل مسؤولية التعلم الذاتي في بعض المسائل والتواصل الفعال.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  <w:vAlign w:val="center"/>
          </w:tcPr>
          <w:p w14:paraId="2C7B8E78" w14:textId="1D54F9BD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14:paraId="1B154DC4" w14:textId="0125AC70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65DCA989" w14:textId="77777777" w:rsidR="00FE437E" w:rsidRDefault="00FE437E" w:rsidP="00416FE2">
      <w:pPr>
        <w:pStyle w:val="2"/>
        <w:rPr>
          <w:rFonts w:ascii="Traditional Arabic" w:hAnsi="Traditional Arabic" w:cs="Traditional Arabic"/>
          <w:sz w:val="28"/>
          <w:szCs w:val="28"/>
          <w:rtl/>
        </w:rPr>
      </w:pPr>
      <w:bookmarkStart w:id="19" w:name="_Toc337792"/>
      <w:bookmarkStart w:id="20" w:name="_Toc526247387"/>
    </w:p>
    <w:p w14:paraId="26B38947" w14:textId="702C12DD" w:rsidR="00E34F0F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sz w:val="28"/>
          <w:szCs w:val="28"/>
          <w:rtl/>
        </w:rPr>
        <w:t>2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="00C26B99"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A0370" w:rsidRPr="00454180">
        <w:rPr>
          <w:rFonts w:ascii="Traditional Arabic" w:hAnsi="Traditional Arabic" w:cs="Traditional Arabic"/>
          <w:sz w:val="28"/>
          <w:szCs w:val="28"/>
          <w:rtl/>
        </w:rPr>
        <w:t>تقييم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طلبة</w:t>
      </w:r>
      <w:bookmarkEnd w:id="19"/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454180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454180" w:rsidRDefault="00DE07A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454180" w:rsidRDefault="0015581E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نشطة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6A037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3AE19094" w14:textId="16C2EB48" w:rsidR="008016CD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226387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جمال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F1EDD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درجة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7648F8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601FE" w:rsidRPr="00454180" w14:paraId="2A1E4DD6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0B702930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صفية (اختبار شفهي، ورشة عمل، عرض تقديمي ...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68E8C078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442CB7FA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0D4AB97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029AB962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لا صفية (مشروع فردي/جماعي، ورقة عمل، ملصق أو ملخص علمي ...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4C683A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4EB44C3F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4601FE" w:rsidRPr="00454180" w14:paraId="37B06F1E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75DDE36B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تحرير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5C6A68EB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س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7947F2AF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46A8423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A3B3E9" w14:textId="72AE1FD5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39953C" w14:textId="58361251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1F035A" w14:textId="2D69994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هاية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5D06465" w14:textId="4728EE5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6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</w:tbl>
    <w:p w14:paraId="3231561A" w14:textId="4337F867" w:rsidR="003A0325" w:rsidRPr="00145A5C" w:rsidRDefault="00C26B99" w:rsidP="00145A5C">
      <w:pPr>
        <w:bidi/>
        <w:rPr>
          <w:rFonts w:ascii="Traditional Arabic" w:hAnsi="Traditional Arabic" w:cs="Traditional Arabic"/>
          <w:sz w:val="28"/>
          <w:szCs w:val="28"/>
          <w:lang w:bidi="ar-EG"/>
        </w:rPr>
      </w:pPr>
      <w:r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7648F8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(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اختبار</w:t>
      </w:r>
      <w:r w:rsidR="00496BB5" w:rsidRPr="00454180">
        <w:rPr>
          <w:rFonts w:ascii="Traditional Arabic" w:hAnsi="Traditional Arabic" w:cs="Traditional Arabic"/>
          <w:sz w:val="28"/>
          <w:szCs w:val="28"/>
          <w:rtl/>
        </w:rPr>
        <w:t xml:space="preserve"> تحريري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شفهي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عرض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تقديمي</w:t>
      </w:r>
      <w:r w:rsidR="004A4CAB" w:rsidRPr="00454180">
        <w:rPr>
          <w:rFonts w:ascii="Traditional Arabic" w:hAnsi="Traditional Arabic" w:cs="Traditional Arabic"/>
          <w:sz w:val="28"/>
          <w:szCs w:val="28"/>
          <w:rtl/>
        </w:rPr>
        <w:t>، مشروع جماعي، ورقة عمل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خ)</w:t>
      </w:r>
      <w:bookmarkStart w:id="21" w:name="_Toc526247388"/>
      <w:bookmarkStart w:id="22" w:name="_Toc337793"/>
    </w:p>
    <w:p w14:paraId="6698CA5B" w14:textId="77777777" w:rsidR="00FE437E" w:rsidRDefault="00FE437E" w:rsidP="00283B54">
      <w:pPr>
        <w:pStyle w:val="1"/>
        <w:rPr>
          <w:rFonts w:ascii="Traditional Arabic" w:hAnsi="Traditional Arabic" w:cs="Traditional Arabic"/>
          <w:rtl/>
        </w:rPr>
      </w:pPr>
    </w:p>
    <w:p w14:paraId="46A47A68" w14:textId="5D60D358" w:rsidR="004F498B" w:rsidRPr="00454180" w:rsidRDefault="00393441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  <w:rtl/>
        </w:rPr>
        <w:t xml:space="preserve">هـ - </w:t>
      </w:r>
      <w:r w:rsidR="00013764" w:rsidRPr="00454180">
        <w:rPr>
          <w:rFonts w:ascii="Traditional Arabic" w:hAnsi="Traditional Arabic" w:cs="Traditional Arabic"/>
          <w:rtl/>
        </w:rPr>
        <w:t xml:space="preserve">أنشطة </w:t>
      </w:r>
      <w:r w:rsidR="00F95A87" w:rsidRPr="00454180">
        <w:rPr>
          <w:rFonts w:ascii="Traditional Arabic" w:hAnsi="Traditional Arabic" w:cs="Traditional Arabic"/>
          <w:rtl/>
        </w:rPr>
        <w:t>الإرشاد</w:t>
      </w:r>
      <w:r w:rsidRPr="00454180">
        <w:rPr>
          <w:rFonts w:ascii="Traditional Arabic" w:hAnsi="Traditional Arabic" w:cs="Traditional Arabic"/>
          <w:rtl/>
        </w:rPr>
        <w:t xml:space="preserve"> الأكاديمي والدعم </w:t>
      </w:r>
      <w:r w:rsidR="00BA479B" w:rsidRPr="00454180">
        <w:rPr>
          <w:rFonts w:ascii="Traditional Arabic" w:hAnsi="Traditional Arabic" w:cs="Traditional Arabic"/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454180" w14:paraId="717993A5" w14:textId="77777777" w:rsidTr="004942AF">
        <w:trPr>
          <w:trHeight w:val="1298"/>
        </w:trPr>
        <w:tc>
          <w:tcPr>
            <w:tcW w:w="9571" w:type="dxa"/>
          </w:tcPr>
          <w:p w14:paraId="7B7AD893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تحديد الساعات المكتبية في بداية الفصل وإبلاغ الطلبة بها.</w:t>
            </w:r>
          </w:p>
          <w:p w14:paraId="32D382D4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لجميع الطلبة مراجعة وحدة الإرشاد الأكاديمي في مقرهم، وأن يكون للوحدة برامج وأنشطة، وأن تضم بعضًا من أعضاء الهيئة التعليمية.</w:t>
            </w:r>
          </w:p>
          <w:p w14:paraId="53013C77" w14:textId="774EC991" w:rsidR="00013764" w:rsidRPr="00454180" w:rsidRDefault="004601FE" w:rsidP="004601F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التواصل من خلال برنامج البلاك بورد، والبريد الإلكتروني لعضو هيئة التدريس، وغيرها من الوسائل.</w:t>
            </w:r>
          </w:p>
        </w:tc>
      </w:tr>
    </w:tbl>
    <w:p w14:paraId="777C3F1D" w14:textId="77777777" w:rsidR="00FE437E" w:rsidRDefault="00FE437E" w:rsidP="00283B54">
      <w:pPr>
        <w:pStyle w:val="1"/>
        <w:rPr>
          <w:rFonts w:ascii="Traditional Arabic" w:hAnsi="Traditional Arabic" w:cs="Traditional Arabic"/>
          <w:rtl/>
        </w:rPr>
      </w:pPr>
      <w:bookmarkStart w:id="23" w:name="_Toc526247389"/>
      <w:bookmarkStart w:id="24" w:name="_Toc337794"/>
    </w:p>
    <w:p w14:paraId="0FBED19A" w14:textId="77777777" w:rsidR="00FE437E" w:rsidRDefault="00FE437E">
      <w:pPr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rtl/>
        </w:rPr>
        <w:br w:type="page"/>
      </w:r>
    </w:p>
    <w:p w14:paraId="3A03EAA2" w14:textId="748E3CC9" w:rsidR="004F498B" w:rsidRPr="00454180" w:rsidRDefault="00242CCC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  <w:rtl/>
        </w:rPr>
        <w:lastRenderedPageBreak/>
        <w:t xml:space="preserve">و – مصادر التعلم </w:t>
      </w:r>
      <w:r w:rsidR="00BA479B" w:rsidRPr="00454180">
        <w:rPr>
          <w:rFonts w:ascii="Traditional Arabic" w:hAnsi="Traditional Arabic" w:cs="Traditional Arabic"/>
          <w:rtl/>
        </w:rPr>
        <w:t>والمرافق:</w:t>
      </w:r>
      <w:bookmarkEnd w:id="23"/>
      <w:bookmarkEnd w:id="24"/>
      <w:r w:rsidRPr="00454180">
        <w:rPr>
          <w:rFonts w:ascii="Traditional Arabic" w:hAnsi="Traditional Arabic" w:cs="Traditional Arabic"/>
          <w:rtl/>
        </w:rPr>
        <w:t xml:space="preserve"> </w:t>
      </w:r>
    </w:p>
    <w:p w14:paraId="1F384387" w14:textId="3EABE9F5" w:rsidR="00242CCC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  <w:rtl/>
        </w:rPr>
      </w:pPr>
      <w:bookmarkStart w:id="25" w:name="_Toc337795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1. </w:t>
      </w:r>
      <w:r w:rsidR="00D25A15" w:rsidRPr="00454180">
        <w:rPr>
          <w:rFonts w:ascii="Traditional Arabic" w:hAnsi="Traditional Arabic" w:cs="Traditional Arabic"/>
          <w:sz w:val="28"/>
          <w:szCs w:val="28"/>
          <w:rtl/>
        </w:rPr>
        <w:t xml:space="preserve">قائمة </w:t>
      </w:r>
      <w:r w:rsidR="00242CCC" w:rsidRPr="00454180">
        <w:rPr>
          <w:rFonts w:ascii="Traditional Arabic" w:hAnsi="Traditional Arabic" w:cs="Traditional Arabic"/>
          <w:sz w:val="28"/>
          <w:szCs w:val="28"/>
          <w:rtl/>
        </w:rPr>
        <w:t xml:space="preserve">مصادر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4601FE" w:rsidRPr="00454180" w14:paraId="24602A30" w14:textId="77777777" w:rsidTr="004601FE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3A772661" w14:textId="035FEC79" w:rsidR="004601FE" w:rsidRPr="00454180" w:rsidRDefault="00B26F15" w:rsidP="004601FE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تاب </w:t>
            </w:r>
            <w:r w:rsidR="004601FE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روضة الناظر وجنة المناظر لابن قدامة.</w:t>
            </w:r>
          </w:p>
        </w:tc>
      </w:tr>
      <w:tr w:rsidR="004601FE" w:rsidRPr="00454180" w14:paraId="5B62A824" w14:textId="77777777" w:rsidTr="004601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5F8D1F1" w14:textId="77777777" w:rsidR="004601FE" w:rsidRPr="00454180" w:rsidRDefault="004601FE" w:rsidP="004601FE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تصفى للغزالي.</w:t>
            </w:r>
          </w:p>
          <w:p w14:paraId="759AE18A" w14:textId="600C4105" w:rsidR="004601FE" w:rsidRPr="00454180" w:rsidRDefault="004601FE" w:rsidP="004601FE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شرح مختصر الروضة للطوفي.</w:t>
            </w:r>
          </w:p>
          <w:p w14:paraId="51CB66EA" w14:textId="51274EB5" w:rsidR="004601FE" w:rsidRPr="00454180" w:rsidRDefault="004601FE" w:rsidP="004601FE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شرح الكوكب المنير لابن النجار الفتوحي.</w:t>
            </w:r>
          </w:p>
          <w:p w14:paraId="0337FB8C" w14:textId="77777777" w:rsidR="004601FE" w:rsidRPr="00454180" w:rsidRDefault="004601FE" w:rsidP="004601FE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واعد والفوائد الأصولية لابن اللحام.</w:t>
            </w:r>
          </w:p>
          <w:p w14:paraId="3BABF0D2" w14:textId="2D20A6F9" w:rsidR="004601FE" w:rsidRPr="00A7710A" w:rsidRDefault="00A7710A" w:rsidP="00A7710A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لة البحوث الإسلامية.</w:t>
            </w:r>
          </w:p>
        </w:tc>
      </w:tr>
      <w:tr w:rsidR="004601FE" w:rsidRPr="00454180" w14:paraId="74D0478D" w14:textId="77777777" w:rsidTr="004601FE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66A41363" w14:textId="1F11B3AE" w:rsidR="004601FE" w:rsidRPr="00454180" w:rsidRDefault="004601FE" w:rsidP="004601FE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مكتبة الرقمية السعودية.</w:t>
            </w:r>
          </w:p>
        </w:tc>
      </w:tr>
      <w:tr w:rsidR="004601FE" w:rsidRPr="00454180" w14:paraId="569C3E96" w14:textId="77777777" w:rsidTr="004601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641EC2D" w14:textId="369C8D3F" w:rsidR="004601FE" w:rsidRPr="00454180" w:rsidRDefault="00A7710A" w:rsidP="004601FE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نامج جامع الفقه الإسلامي</w:t>
            </w:r>
            <w:r w:rsidR="004601FE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</w:tbl>
    <w:p w14:paraId="429BD8BD" w14:textId="2F7FC014" w:rsidR="00014DE6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26" w:name="_Toc526247390"/>
      <w:bookmarkStart w:id="27" w:name="_Toc337796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2. </w:t>
      </w:r>
      <w:r w:rsidR="003C307F" w:rsidRPr="00454180">
        <w:rPr>
          <w:rFonts w:ascii="Traditional Arabic" w:hAnsi="Traditional Arabic" w:cs="Traditional Arabic"/>
          <w:sz w:val="28"/>
          <w:szCs w:val="28"/>
          <w:rtl/>
        </w:rPr>
        <w:t xml:space="preserve">المرافق والتجهيزات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454180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454180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454180" w:rsidRDefault="0046269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تطلبات المقرر</w:t>
            </w:r>
          </w:p>
        </w:tc>
      </w:tr>
      <w:tr w:rsidR="004601FE" w:rsidRPr="00454180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فق</w:t>
            </w:r>
          </w:p>
          <w:p w14:paraId="4DF34719" w14:textId="351565B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2F9DFB23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عات للمحاضرات، معامل أصولية، مكتبة.</w:t>
            </w:r>
          </w:p>
        </w:tc>
      </w:tr>
      <w:tr w:rsidR="004601FE" w:rsidRPr="00454180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2C6C9337" w14:textId="3F678A7C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1CCF33E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وجكتر</w:t>
            </w:r>
            <w:r w:rsidR="00454180"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4601FE" w:rsidRPr="00454180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جهيزات</w:t>
            </w:r>
            <w:r w:rsidRPr="0045418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9B3DA30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وجد</w:t>
            </w:r>
          </w:p>
        </w:tc>
      </w:tr>
    </w:tbl>
    <w:p w14:paraId="4CF92234" w14:textId="00816AAD" w:rsidR="008D51D6" w:rsidRPr="00454180" w:rsidRDefault="003C307F" w:rsidP="00524059">
      <w:pPr>
        <w:pStyle w:val="1"/>
        <w:rPr>
          <w:rFonts w:ascii="Traditional Arabic" w:hAnsi="Traditional Arabic" w:cs="Traditional Arabic"/>
          <w:rtl/>
        </w:rPr>
      </w:pPr>
      <w:bookmarkStart w:id="28" w:name="_Toc526247391"/>
      <w:bookmarkStart w:id="29" w:name="_Toc337797"/>
      <w:r w:rsidRPr="00454180">
        <w:rPr>
          <w:rFonts w:ascii="Traditional Arabic" w:hAnsi="Traditional Arabic" w:cs="Traditional Arabic"/>
          <w:rtl/>
        </w:rPr>
        <w:t xml:space="preserve">ز. </w:t>
      </w:r>
      <w:r w:rsidR="00656272" w:rsidRPr="00454180">
        <w:rPr>
          <w:rFonts w:ascii="Traditional Arabic" w:hAnsi="Traditional Arabic" w:cs="Traditional Arabic"/>
          <w:rtl/>
        </w:rPr>
        <w:t>تقويم</w:t>
      </w:r>
      <w:r w:rsidRPr="00454180">
        <w:rPr>
          <w:rFonts w:ascii="Traditional Arabic" w:hAnsi="Traditional Arabic" w:cs="Traditional Arabic"/>
          <w:rtl/>
        </w:rPr>
        <w:t xml:space="preserve"> جودة </w:t>
      </w:r>
      <w:r w:rsidR="00656272" w:rsidRPr="00454180">
        <w:rPr>
          <w:rFonts w:ascii="Traditional Arabic" w:hAnsi="Traditional Arabic" w:cs="Traditional Arabic"/>
          <w:rtl/>
        </w:rPr>
        <w:t>ا</w:t>
      </w:r>
      <w:r w:rsidR="00BA479B" w:rsidRPr="00454180">
        <w:rPr>
          <w:rFonts w:ascii="Traditional Arabic" w:hAnsi="Traditional Arabic" w:cs="Traditional Arabic"/>
          <w:rtl/>
        </w:rPr>
        <w:t>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6485"/>
      </w:tblGrid>
      <w:tr w:rsidR="00C55E75" w:rsidRPr="00454180" w14:paraId="59C3971A" w14:textId="77777777" w:rsidTr="00454180">
        <w:trPr>
          <w:trHeight w:val="453"/>
          <w:tblHeader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0" w:name="_Hlk523738999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يم</w:t>
            </w:r>
            <w:bookmarkEnd w:id="30"/>
            <w:r w:rsidR="00D0695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6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 الت</w:t>
            </w:r>
            <w:r w:rsidR="00721FE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54180" w:rsidRPr="00454180" w14:paraId="493EFCA2" w14:textId="77777777" w:rsidTr="00454180">
        <w:trPr>
          <w:trHeight w:val="283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2C9B156E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1" w:name="_Hlk513021635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عالية التدري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5491E2CB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648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B66AAC" w14:textId="058A4C3D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ئلة المباشرة للطلاب عن المقرر ومدى استفادتهم منه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20273C07" w14:textId="2A2B6694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صميم استبانة معتمدة من القسم لتوزيعها بين الطلبة لتقيم فعالية التدريس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1C368F9E" w14:textId="0B0FEB40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ظيم لقاءات بين القسم والطلبة للاستماع إلى ملاحظاتهم، وآرائهم حول المقر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5411C853" w14:textId="1AFEAF4A" w:rsidR="00454180" w:rsidRPr="00454180" w:rsidRDefault="00454180" w:rsidP="00454180">
            <w:pPr>
              <w:pStyle w:val="af"/>
              <w:numPr>
                <w:ilvl w:val="0"/>
                <w:numId w:val="26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قبال آراء الطلاب على موقع إلكتروني مخصص لذلك تابع للجامعة، أو عن طريق البريد الإلكتروني.</w:t>
            </w:r>
          </w:p>
        </w:tc>
      </w:tr>
      <w:tr w:rsidR="00454180" w:rsidRPr="00454180" w14:paraId="7C0C879C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7FF7088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ملية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430FE981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7DE370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2" w:name="OLE_LINK2"/>
            <w:bookmarkStart w:id="33" w:name="OLE_LINK1"/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عداد تقرير المقرر وفق نموذج هيئة تقويم التعليم بما يعكس الواقع.</w:t>
            </w:r>
          </w:p>
          <w:p w14:paraId="7C8B16E7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النتائج من قبل رئيس القسم. </w:t>
            </w:r>
            <w:bookmarkEnd w:id="32"/>
            <w:bookmarkEnd w:id="33"/>
          </w:p>
          <w:p w14:paraId="7EFA863D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داء الوظيفي.</w:t>
            </w:r>
          </w:p>
          <w:p w14:paraId="6BFCC8C5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دورية للمقرر من قبل القسم.</w:t>
            </w:r>
          </w:p>
          <w:p w14:paraId="5BAF1C16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إجراء تقييم داخلي بمشاركة أعضاء القسم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0D13DDF6" w14:textId="77777777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تقويم الأساتذة الزائرين.</w:t>
            </w:r>
          </w:p>
          <w:p w14:paraId="2224E25B" w14:textId="144A9A73" w:rsidR="00454180" w:rsidRPr="00454180" w:rsidRDefault="00454180" w:rsidP="00454180">
            <w:pPr>
              <w:numPr>
                <w:ilvl w:val="0"/>
                <w:numId w:val="2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غذية الراجعة عن طريق البريد الإلكتروني.</w:t>
            </w:r>
          </w:p>
        </w:tc>
      </w:tr>
      <w:tr w:rsidR="00454180" w:rsidRPr="00454180" w14:paraId="6B733EFA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BB619D" w14:textId="55A6827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فاعلية طرق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9C73EA" w14:textId="6FE8B4B9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0DA94" w14:textId="77777777" w:rsidR="00454180" w:rsidRPr="00454180" w:rsidRDefault="00454180" w:rsidP="00454180">
            <w:pPr>
              <w:pStyle w:val="af7"/>
              <w:numPr>
                <w:ilvl w:val="3"/>
                <w:numId w:val="25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وين لجنة من أساتذة القسم تتولى مراجعة عينات من الأوراق بعد تصحيحها.</w:t>
            </w:r>
          </w:p>
          <w:p w14:paraId="1F17B479" w14:textId="1FEE0D4C" w:rsidR="00454180" w:rsidRPr="00454180" w:rsidRDefault="00454180" w:rsidP="00454180">
            <w:pPr>
              <w:pStyle w:val="af7"/>
              <w:numPr>
                <w:ilvl w:val="3"/>
                <w:numId w:val="25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</w:tbl>
    <w:p w14:paraId="2FC9F451" w14:textId="4F7005A4" w:rsidR="00032DDD" w:rsidRPr="00454180" w:rsidRDefault="008D51D6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bookmarkStart w:id="34" w:name="_Toc521326972"/>
      <w:bookmarkEnd w:id="31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مجالات التقو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ثل.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فاعلية التدريس</w:t>
      </w:r>
      <w:r w:rsidR="0080084F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="00C45459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فاعلة طرق تقييم الطلاب، مدى تحصيل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للمقرر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صادر التعلم ...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إلخ)</w:t>
      </w:r>
    </w:p>
    <w:p w14:paraId="09616B3E" w14:textId="7D5D831E" w:rsidR="008D51D6" w:rsidRPr="00454180" w:rsidRDefault="008D51D6" w:rsidP="00416FE2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35" w:name="_Hlk536011140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المقيم</w:t>
      </w:r>
      <w:r w:rsidR="00D06951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ون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الطلبة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أعضاء هيئة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تدريس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قيادات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برنامج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مراجع الن</w:t>
      </w:r>
      <w:r w:rsidR="008A257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ظ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ر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أخرى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D06951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م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حديدها)</w:t>
      </w:r>
    </w:p>
    <w:bookmarkEnd w:id="35"/>
    <w:p w14:paraId="5DA03B58" w14:textId="32DAD3B3" w:rsidR="00D06951" w:rsidRPr="00454180" w:rsidRDefault="00D06951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طرق الت</w:t>
      </w:r>
      <w:r w:rsidR="00721FE0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قي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يم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باشر وغير مباشر)</w:t>
      </w:r>
    </w:p>
    <w:p w14:paraId="79A627F1" w14:textId="398649EC" w:rsidR="00497B70" w:rsidRPr="00454180" w:rsidRDefault="006C1C03" w:rsidP="00283B54">
      <w:pPr>
        <w:pStyle w:val="1"/>
        <w:rPr>
          <w:rFonts w:ascii="Traditional Arabic" w:hAnsi="Traditional Arabic" w:cs="Traditional Arabic"/>
          <w:rtl/>
        </w:rPr>
      </w:pPr>
      <w:bookmarkStart w:id="36" w:name="_Toc337798"/>
      <w:r w:rsidRPr="00454180">
        <w:rPr>
          <w:rFonts w:ascii="Traditional Arabic" w:hAnsi="Traditional Arabic" w:cs="Traditional Arabic"/>
          <w:rtl/>
        </w:rPr>
        <w:t>ح</w:t>
      </w:r>
      <w:r w:rsidR="00497B70" w:rsidRPr="00454180">
        <w:rPr>
          <w:rFonts w:ascii="Traditional Arabic" w:hAnsi="Traditional Arabic" w:cs="Traditional Arabic"/>
          <w:rtl/>
        </w:rPr>
        <w:t>. اعتماد التوصيف</w:t>
      </w:r>
      <w:bookmarkEnd w:id="36"/>
      <w:r w:rsidR="00497B70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54180" w:rsidRPr="00454180" w14:paraId="0D356375" w14:textId="77777777" w:rsidTr="00454180">
        <w:trPr>
          <w:trHeight w:val="340"/>
        </w:trPr>
        <w:tc>
          <w:tcPr>
            <w:tcW w:w="961" w:type="pct"/>
          </w:tcPr>
          <w:p w14:paraId="76573AE3" w14:textId="58F856C4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39" w:type="pct"/>
          </w:tcPr>
          <w:p w14:paraId="5889F963" w14:textId="2E8D071F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مجلس القسم العلمي</w:t>
            </w:r>
          </w:p>
        </w:tc>
      </w:tr>
      <w:tr w:rsidR="00454180" w:rsidRPr="00454180" w14:paraId="386DB0EE" w14:textId="77777777" w:rsidTr="00454180">
        <w:trPr>
          <w:trHeight w:val="340"/>
        </w:trPr>
        <w:tc>
          <w:tcPr>
            <w:tcW w:w="961" w:type="pct"/>
          </w:tcPr>
          <w:p w14:paraId="54352D82" w14:textId="4A258953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39" w:type="pct"/>
          </w:tcPr>
          <w:p w14:paraId="3ABF2917" w14:textId="7356F20C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3</w:t>
            </w:r>
          </w:p>
        </w:tc>
      </w:tr>
      <w:tr w:rsidR="00454180" w:rsidRPr="00454180" w14:paraId="207D6735" w14:textId="77777777" w:rsidTr="00454180">
        <w:trPr>
          <w:trHeight w:val="340"/>
        </w:trPr>
        <w:tc>
          <w:tcPr>
            <w:tcW w:w="961" w:type="pct"/>
          </w:tcPr>
          <w:p w14:paraId="632973B3" w14:textId="1D12131D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39" w:type="pct"/>
          </w:tcPr>
          <w:p w14:paraId="34E04E9C" w14:textId="6990A2A1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4/ 7 /1441هـ</w:t>
            </w:r>
          </w:p>
        </w:tc>
      </w:tr>
      <w:bookmarkEnd w:id="34"/>
    </w:tbl>
    <w:p w14:paraId="05ED277C" w14:textId="77777777" w:rsidR="00497B70" w:rsidRPr="00454180" w:rsidRDefault="00497B70" w:rsidP="00975F52">
      <w:pPr>
        <w:bidi/>
        <w:rPr>
          <w:rFonts w:ascii="Traditional Arabic" w:hAnsi="Traditional Arabic" w:cs="Traditional Arabic"/>
          <w:caps/>
          <w:sz w:val="28"/>
          <w:szCs w:val="28"/>
          <w:rtl/>
        </w:rPr>
      </w:pPr>
    </w:p>
    <w:sectPr w:rsidR="00497B70" w:rsidRPr="00454180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89DCB" w14:textId="77777777" w:rsidR="004D53B5" w:rsidRDefault="004D53B5">
      <w:r>
        <w:separator/>
      </w:r>
    </w:p>
  </w:endnote>
  <w:endnote w:type="continuationSeparator" w:id="0">
    <w:p w14:paraId="1E81FB33" w14:textId="77777777" w:rsidR="004D53B5" w:rsidRDefault="004D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Arab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D47B2B" w:rsidRDefault="00D47B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D47B2B" w:rsidRDefault="00D47B2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D47B2B" w:rsidRPr="000B5619" w:rsidRDefault="00D47B2B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D47B2B" w:rsidRPr="00705C7E" w:rsidRDefault="00D47B2B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D47B2B" w:rsidRPr="00705C7E" w:rsidRDefault="00D47B2B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01300" w14:textId="77777777" w:rsidR="004D53B5" w:rsidRDefault="004D53B5">
      <w:r>
        <w:separator/>
      </w:r>
    </w:p>
  </w:footnote>
  <w:footnote w:type="continuationSeparator" w:id="0">
    <w:p w14:paraId="708A98FB" w14:textId="77777777" w:rsidR="004D53B5" w:rsidRDefault="004D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4B42B222" w:rsidR="00D47B2B" w:rsidRPr="00A006BB" w:rsidRDefault="00D47B2B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592C"/>
    <w:multiLevelType w:val="hybridMultilevel"/>
    <w:tmpl w:val="4A6A3C94"/>
    <w:lvl w:ilvl="0" w:tplc="58FC4898">
      <w:start w:val="1"/>
      <w:numFmt w:val="arabicAlpha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4E9"/>
    <w:multiLevelType w:val="hybridMultilevel"/>
    <w:tmpl w:val="28AA74F8"/>
    <w:lvl w:ilvl="0" w:tplc="334A10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A6332"/>
    <w:multiLevelType w:val="hybridMultilevel"/>
    <w:tmpl w:val="38C2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E0A15"/>
    <w:multiLevelType w:val="hybridMultilevel"/>
    <w:tmpl w:val="F5B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77212"/>
    <w:multiLevelType w:val="hybridMultilevel"/>
    <w:tmpl w:val="F618BDD2"/>
    <w:lvl w:ilvl="0" w:tplc="D658705E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5CC8"/>
    <w:multiLevelType w:val="hybridMultilevel"/>
    <w:tmpl w:val="83B4175C"/>
    <w:lvl w:ilvl="0" w:tplc="6F9E8064">
      <w:start w:val="1"/>
      <w:numFmt w:val="decimal"/>
      <w:lvlText w:val="%1."/>
      <w:lvlJc w:val="left"/>
      <w:pPr>
        <w:ind w:left="7235" w:hanging="360"/>
      </w:pPr>
      <w:rPr>
        <w:rFonts w:ascii="Traditional Arabic" w:eastAsia="Times New Roman" w:hAnsi="Traditional Arabic" w:cs="Traditional Arabic" w:hint="default"/>
      </w:rPr>
    </w:lvl>
    <w:lvl w:ilvl="1" w:tplc="04090019">
      <w:start w:val="1"/>
      <w:numFmt w:val="lowerLetter"/>
      <w:lvlText w:val="%2."/>
      <w:lvlJc w:val="left"/>
      <w:pPr>
        <w:ind w:left="79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86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93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01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108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115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122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12995" w:hanging="180"/>
      </w:pPr>
      <w:rPr>
        <w:rFonts w:cs="Times New Roman"/>
      </w:rPr>
    </w:lvl>
  </w:abstractNum>
  <w:abstractNum w:abstractNumId="9" w15:restartNumberingAfterBreak="0">
    <w:nsid w:val="25E03927"/>
    <w:multiLevelType w:val="hybridMultilevel"/>
    <w:tmpl w:val="A720E05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626E4"/>
    <w:multiLevelType w:val="hybridMultilevel"/>
    <w:tmpl w:val="812E668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55E72"/>
    <w:multiLevelType w:val="hybridMultilevel"/>
    <w:tmpl w:val="F498116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A1860"/>
    <w:multiLevelType w:val="hybridMultilevel"/>
    <w:tmpl w:val="AE32207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02DE9"/>
    <w:multiLevelType w:val="hybridMultilevel"/>
    <w:tmpl w:val="24FE8AD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657B7"/>
    <w:multiLevelType w:val="hybridMultilevel"/>
    <w:tmpl w:val="8974CD2A"/>
    <w:lvl w:ilvl="0" w:tplc="833E7EE4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B4F83"/>
    <w:multiLevelType w:val="hybridMultilevel"/>
    <w:tmpl w:val="3C9E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03D2A"/>
    <w:multiLevelType w:val="hybridMultilevel"/>
    <w:tmpl w:val="6D6C318E"/>
    <w:lvl w:ilvl="0" w:tplc="836C5942">
      <w:start w:val="4"/>
      <w:numFmt w:val="decimal"/>
      <w:lvlText w:val="%1."/>
      <w:lvlJc w:val="left"/>
      <w:pPr>
        <w:ind w:left="720" w:hanging="360"/>
      </w:pPr>
      <w:rPr>
        <w:rFonts w:ascii="Arial" w:hAnsi="Arial" w:cs="AL-Mohanad" w:hint="default"/>
        <w:sz w:val="34"/>
        <w:szCs w:val="22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E1EDB"/>
    <w:multiLevelType w:val="hybridMultilevel"/>
    <w:tmpl w:val="D18A2748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6475E"/>
    <w:multiLevelType w:val="hybridMultilevel"/>
    <w:tmpl w:val="52CA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F23808"/>
    <w:multiLevelType w:val="hybridMultilevel"/>
    <w:tmpl w:val="9B84A29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11E7B"/>
    <w:multiLevelType w:val="hybridMultilevel"/>
    <w:tmpl w:val="18B0959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E5131"/>
    <w:multiLevelType w:val="hybridMultilevel"/>
    <w:tmpl w:val="2F1A85D6"/>
    <w:lvl w:ilvl="0" w:tplc="6310FC24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F6239"/>
    <w:multiLevelType w:val="hybridMultilevel"/>
    <w:tmpl w:val="E4842292"/>
    <w:lvl w:ilvl="0" w:tplc="D950643C">
      <w:start w:val="2"/>
      <w:numFmt w:val="bullet"/>
      <w:lvlText w:val="-"/>
      <w:lvlJc w:val="left"/>
      <w:pPr>
        <w:ind w:left="720" w:hanging="360"/>
      </w:pPr>
      <w:rPr>
        <w:rFonts w:ascii="Traditional Arabic" w:eastAsia="TraditionalArabic" w:hAnsi="Traditional Arabic" w:cs="Traditional Arab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54E1F"/>
    <w:multiLevelType w:val="hybridMultilevel"/>
    <w:tmpl w:val="05BC40EA"/>
    <w:lvl w:ilvl="0" w:tplc="A8ECF28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L-Mohana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3795C"/>
    <w:multiLevelType w:val="hybridMultilevel"/>
    <w:tmpl w:val="38D4958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06232"/>
    <w:multiLevelType w:val="hybridMultilevel"/>
    <w:tmpl w:val="CCD2538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91481"/>
    <w:multiLevelType w:val="hybridMultilevel"/>
    <w:tmpl w:val="7CFAE762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37F34"/>
    <w:multiLevelType w:val="hybridMultilevel"/>
    <w:tmpl w:val="AAAAAD52"/>
    <w:lvl w:ilvl="0" w:tplc="73B692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24"/>
  </w:num>
  <w:num w:numId="5">
    <w:abstractNumId w:val="1"/>
  </w:num>
  <w:num w:numId="6">
    <w:abstractNumId w:val="20"/>
  </w:num>
  <w:num w:numId="7">
    <w:abstractNumId w:val="29"/>
  </w:num>
  <w:num w:numId="8">
    <w:abstractNumId w:val="14"/>
  </w:num>
  <w:num w:numId="9">
    <w:abstractNumId w:val="0"/>
  </w:num>
  <w:num w:numId="10">
    <w:abstractNumId w:val="21"/>
  </w:num>
  <w:num w:numId="11">
    <w:abstractNumId w:val="7"/>
  </w:num>
  <w:num w:numId="12">
    <w:abstractNumId w:val="28"/>
  </w:num>
  <w:num w:numId="13">
    <w:abstractNumId w:val="13"/>
  </w:num>
  <w:num w:numId="14">
    <w:abstractNumId w:val="12"/>
  </w:num>
  <w:num w:numId="15">
    <w:abstractNumId w:val="10"/>
  </w:num>
  <w:num w:numId="16">
    <w:abstractNumId w:val="11"/>
  </w:num>
  <w:num w:numId="17">
    <w:abstractNumId w:val="19"/>
  </w:num>
  <w:num w:numId="18">
    <w:abstractNumId w:val="27"/>
  </w:num>
  <w:num w:numId="19">
    <w:abstractNumId w:val="26"/>
  </w:num>
  <w:num w:numId="20">
    <w:abstractNumId w:val="9"/>
  </w:num>
  <w:num w:numId="21">
    <w:abstractNumId w:val="17"/>
  </w:num>
  <w:num w:numId="22">
    <w:abstractNumId w:val="15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8"/>
  </w:num>
  <w:num w:numId="3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E71C3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60B"/>
    <w:rsid w:val="00143BE8"/>
    <w:rsid w:val="00144E33"/>
    <w:rsid w:val="00145A5C"/>
    <w:rsid w:val="00145AE6"/>
    <w:rsid w:val="00147FC8"/>
    <w:rsid w:val="001500F4"/>
    <w:rsid w:val="0015125E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282E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945E7"/>
    <w:rsid w:val="001A26FD"/>
    <w:rsid w:val="001A40BA"/>
    <w:rsid w:val="001A4A4C"/>
    <w:rsid w:val="001A7281"/>
    <w:rsid w:val="001A760E"/>
    <w:rsid w:val="001B1AC1"/>
    <w:rsid w:val="001B272D"/>
    <w:rsid w:val="001B2E2E"/>
    <w:rsid w:val="001B3BF3"/>
    <w:rsid w:val="001B3E69"/>
    <w:rsid w:val="001B4FDE"/>
    <w:rsid w:val="001B5CD3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0714"/>
    <w:rsid w:val="002319A8"/>
    <w:rsid w:val="00233DA0"/>
    <w:rsid w:val="00234652"/>
    <w:rsid w:val="002364BB"/>
    <w:rsid w:val="0023651E"/>
    <w:rsid w:val="0024111B"/>
    <w:rsid w:val="00242CCC"/>
    <w:rsid w:val="0024509A"/>
    <w:rsid w:val="0024586C"/>
    <w:rsid w:val="00245E1B"/>
    <w:rsid w:val="00246491"/>
    <w:rsid w:val="0024665A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4372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46D5F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0325"/>
    <w:rsid w:val="003A3337"/>
    <w:rsid w:val="003A5389"/>
    <w:rsid w:val="003A579C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180"/>
    <w:rsid w:val="004546CD"/>
    <w:rsid w:val="004578BB"/>
    <w:rsid w:val="004601FE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3B5"/>
    <w:rsid w:val="004D581D"/>
    <w:rsid w:val="004D68DC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513D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613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4B84"/>
    <w:rsid w:val="005F6086"/>
    <w:rsid w:val="005F7475"/>
    <w:rsid w:val="00600F38"/>
    <w:rsid w:val="00600F3F"/>
    <w:rsid w:val="006020EE"/>
    <w:rsid w:val="00605E8C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25810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44BF9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48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309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2C5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A5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5FAF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381E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939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02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C0F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7710A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3C19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639C"/>
    <w:rsid w:val="00AC7211"/>
    <w:rsid w:val="00AD0334"/>
    <w:rsid w:val="00AD1A5E"/>
    <w:rsid w:val="00AD47D3"/>
    <w:rsid w:val="00AD5391"/>
    <w:rsid w:val="00AD6564"/>
    <w:rsid w:val="00AD7218"/>
    <w:rsid w:val="00AE07FD"/>
    <w:rsid w:val="00AE3CC1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26F1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C69C1"/>
    <w:rsid w:val="00BD2157"/>
    <w:rsid w:val="00BD2CF4"/>
    <w:rsid w:val="00BD2F59"/>
    <w:rsid w:val="00BD308C"/>
    <w:rsid w:val="00BD3991"/>
    <w:rsid w:val="00BD3D9B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5F81"/>
    <w:rsid w:val="00C461E6"/>
    <w:rsid w:val="00C46862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A4CD6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080"/>
    <w:rsid w:val="00CD1395"/>
    <w:rsid w:val="00CD2F3D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518"/>
    <w:rsid w:val="00D36735"/>
    <w:rsid w:val="00D36B4B"/>
    <w:rsid w:val="00D36E54"/>
    <w:rsid w:val="00D41348"/>
    <w:rsid w:val="00D45EEE"/>
    <w:rsid w:val="00D47214"/>
    <w:rsid w:val="00D47B2B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0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E6839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1F7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398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26B2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37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99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styleId="af7">
    <w:name w:val="Normal (Web)"/>
    <w:basedOn w:val="a"/>
    <w:uiPriority w:val="99"/>
    <w:unhideWhenUsed/>
    <w:rsid w:val="008738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9D47C5-86A7-4CE7-A810-86577B5A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650</Words>
  <Characters>9411</Characters>
  <Application>Microsoft Office Word</Application>
  <DocSecurity>0</DocSecurity>
  <Lines>78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103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أفنان الفايز</cp:lastModifiedBy>
  <cp:revision>6</cp:revision>
  <cp:lastPrinted>2020-12-07T23:10:00Z</cp:lastPrinted>
  <dcterms:created xsi:type="dcterms:W3CDTF">2020-12-07T22:57:00Z</dcterms:created>
  <dcterms:modified xsi:type="dcterms:W3CDTF">2020-12-1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